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CD6A2" w14:textId="77777777" w:rsidR="003D688D" w:rsidRDefault="003D688D" w:rsidP="008B6800">
      <w:pPr>
        <w:ind w:left="2832"/>
        <w:rPr>
          <w:rFonts w:ascii="Arial" w:hAnsi="Arial" w:cs="Arial"/>
          <w:b/>
          <w:sz w:val="28"/>
          <w:szCs w:val="28"/>
        </w:rPr>
      </w:pPr>
    </w:p>
    <w:p w14:paraId="2369FD33" w14:textId="0C9B10DD" w:rsidR="007543C9" w:rsidRPr="003D688D" w:rsidRDefault="00112945" w:rsidP="008B6800">
      <w:pPr>
        <w:ind w:left="2832"/>
        <w:rPr>
          <w:rFonts w:ascii="Arial" w:hAnsi="Arial" w:cs="Arial"/>
          <w:b/>
          <w:sz w:val="28"/>
          <w:szCs w:val="28"/>
        </w:rPr>
      </w:pPr>
      <w:r w:rsidRPr="003D688D">
        <w:rPr>
          <w:rFonts w:ascii="Arial" w:hAnsi="Arial" w:cs="Arial"/>
          <w:b/>
          <w:sz w:val="28"/>
          <w:szCs w:val="28"/>
        </w:rPr>
        <w:t xml:space="preserve">TERMO DE COMPROMISSO </w:t>
      </w:r>
    </w:p>
    <w:p w14:paraId="7BD19BB4" w14:textId="334F3A22" w:rsidR="007543C9" w:rsidRPr="003D688D" w:rsidRDefault="007543C9" w:rsidP="00C12211">
      <w:pPr>
        <w:rPr>
          <w:rFonts w:ascii="Arial" w:hAnsi="Arial" w:cs="Arial"/>
        </w:rPr>
      </w:pPr>
    </w:p>
    <w:p w14:paraId="0175FA01" w14:textId="2604AF10" w:rsidR="007543C9" w:rsidRPr="003D688D" w:rsidRDefault="007543C9" w:rsidP="00C12211">
      <w:pPr>
        <w:rPr>
          <w:rFonts w:ascii="Arial" w:hAnsi="Arial" w:cs="Arial"/>
        </w:rPr>
      </w:pPr>
    </w:p>
    <w:p w14:paraId="622E1EEC" w14:textId="1E65339B" w:rsidR="007543C9" w:rsidRPr="003D688D" w:rsidRDefault="007543C9" w:rsidP="007543C9">
      <w:pPr>
        <w:spacing w:line="360" w:lineRule="auto"/>
        <w:rPr>
          <w:rFonts w:ascii="Arial" w:hAnsi="Arial" w:cs="Arial"/>
        </w:rPr>
      </w:pPr>
    </w:p>
    <w:p w14:paraId="2B797C0E" w14:textId="6E98E825" w:rsidR="007543C9" w:rsidRPr="003D688D" w:rsidRDefault="007543C9" w:rsidP="007543C9">
      <w:pPr>
        <w:spacing w:line="360" w:lineRule="auto"/>
        <w:rPr>
          <w:rFonts w:ascii="Arial" w:hAnsi="Arial" w:cs="Arial"/>
        </w:rPr>
      </w:pPr>
    </w:p>
    <w:p w14:paraId="0004D232" w14:textId="16F5D090" w:rsidR="007543C9" w:rsidRPr="003D688D" w:rsidRDefault="007543C9" w:rsidP="007543C9">
      <w:pPr>
        <w:spacing w:line="360" w:lineRule="auto"/>
        <w:ind w:firstLine="1843"/>
        <w:rPr>
          <w:rFonts w:ascii="Arial" w:hAnsi="Arial" w:cs="Arial"/>
        </w:rPr>
      </w:pPr>
      <w:r w:rsidRPr="003D688D">
        <w:rPr>
          <w:rFonts w:ascii="Arial" w:hAnsi="Arial" w:cs="Arial"/>
        </w:rPr>
        <w:t xml:space="preserve">Eu, </w:t>
      </w:r>
      <w:sdt>
        <w:sdtPr>
          <w:rPr>
            <w:rFonts w:ascii="Arial" w:hAnsi="Arial" w:cs="Arial"/>
            <w:b/>
            <w:bCs/>
          </w:rPr>
          <w:id w:val="-1152215771"/>
          <w:placeholder>
            <w:docPart w:val="DefaultPlaceholder_-1854013440"/>
          </w:placeholder>
          <w15:color w:val="993300"/>
        </w:sdtPr>
        <w:sdtEndPr/>
        <w:sdtContent>
          <w:r w:rsidR="003D688D" w:rsidRPr="003D688D">
            <w:rPr>
              <w:rFonts w:ascii="Arial" w:hAnsi="Arial" w:cs="Arial"/>
              <w:b/>
              <w:bCs/>
            </w:rPr>
            <w:t>Nome completo</w:t>
          </w:r>
        </w:sdtContent>
      </w:sdt>
      <w:r w:rsidRPr="003D688D">
        <w:rPr>
          <w:rFonts w:ascii="Arial" w:hAnsi="Arial" w:cs="Arial"/>
          <w:b/>
          <w:bCs/>
        </w:rPr>
        <w:t>,</w:t>
      </w:r>
      <w:r w:rsidRPr="003D688D">
        <w:rPr>
          <w:rFonts w:ascii="Arial" w:hAnsi="Arial" w:cs="Arial"/>
        </w:rPr>
        <w:t xml:space="preserve"> abaixo assinado, pretendendo a Construção de Residência Térrea, situado a </w:t>
      </w:r>
      <w:sdt>
        <w:sdtPr>
          <w:rPr>
            <w:rFonts w:ascii="Arial" w:hAnsi="Arial" w:cs="Arial"/>
          </w:rPr>
          <w:id w:val="993074006"/>
          <w:placeholder>
            <w:docPart w:val="DefaultPlaceholder_-1854013438"/>
          </w:placeholder>
          <w:showingPlcHdr/>
          <w15:color w:val="993300"/>
          <w:comboBox>
            <w:listItem w:value="Escolher um item."/>
            <w:listItem w:displayText="Rua" w:value="Rua"/>
            <w:listItem w:displayText="Avenida" w:value="Avenida"/>
            <w:listItem w:displayText="Alameda" w:value="Alameda"/>
            <w:listItem w:displayText="Rodovia" w:value="Rodovia"/>
            <w:listItem w:displayText="Estrada" w:value="Estrada"/>
          </w:comboBox>
        </w:sdtPr>
        <w:sdtEndPr/>
        <w:sdtContent>
          <w:r w:rsidR="003D688D" w:rsidRPr="006B355D">
            <w:rPr>
              <w:rStyle w:val="TextodoEspaoReservado"/>
              <w:rFonts w:eastAsia="Calibri"/>
            </w:rPr>
            <w:t>Escolher um item.</w:t>
          </w:r>
        </w:sdtContent>
      </w:sdt>
      <w:sdt>
        <w:sdtPr>
          <w:rPr>
            <w:rFonts w:ascii="Arial" w:hAnsi="Arial" w:cs="Arial"/>
          </w:rPr>
          <w:id w:val="-305398378"/>
          <w:placeholder>
            <w:docPart w:val="DefaultPlaceholder_-1854013440"/>
          </w:placeholder>
          <w15:color w:val="993300"/>
        </w:sdtPr>
        <w:sdtEndPr/>
        <w:sdtContent>
          <w:r w:rsidR="003D688D">
            <w:rPr>
              <w:rFonts w:ascii="Arial" w:hAnsi="Arial" w:cs="Arial"/>
            </w:rPr>
            <w:t>Logradouro</w:t>
          </w:r>
        </w:sdtContent>
      </w:sdt>
      <w:r w:rsidRPr="003D688D">
        <w:rPr>
          <w:rFonts w:ascii="Arial" w:hAnsi="Arial" w:cs="Arial"/>
        </w:rPr>
        <w:t>, nº</w:t>
      </w:r>
      <w:r w:rsidR="003D688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947918075"/>
          <w:placeholder>
            <w:docPart w:val="DefaultPlaceholder_-1854013440"/>
          </w:placeholder>
          <w:showingPlcHdr/>
          <w15:color w:val="993300"/>
        </w:sdtPr>
        <w:sdtEndPr/>
        <w:sdtContent>
          <w:r w:rsidR="003D688D" w:rsidRPr="006B355D">
            <w:rPr>
              <w:rStyle w:val="TextodoEspaoReservado"/>
              <w:rFonts w:eastAsia="Calibri"/>
            </w:rPr>
            <w:t>Clique ou toque aqui para inserir o texto.</w:t>
          </w:r>
        </w:sdtContent>
      </w:sdt>
      <w:r w:rsidRPr="003D688D">
        <w:rPr>
          <w:rFonts w:ascii="Arial" w:hAnsi="Arial" w:cs="Arial"/>
        </w:rPr>
        <w:t>, Q</w:t>
      </w:r>
      <w:r w:rsidR="00112945">
        <w:rPr>
          <w:rFonts w:ascii="Arial" w:hAnsi="Arial" w:cs="Arial"/>
        </w:rPr>
        <w:t>uadra</w:t>
      </w:r>
      <w:r w:rsidRPr="003D688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483396699"/>
          <w:placeholder>
            <w:docPart w:val="DefaultPlaceholder_-1854013440"/>
          </w:placeholder>
          <w:showingPlcHdr/>
          <w15:color w:val="993300"/>
        </w:sdtPr>
        <w:sdtEndPr/>
        <w:sdtContent>
          <w:r w:rsidR="003D688D" w:rsidRPr="006B355D">
            <w:rPr>
              <w:rStyle w:val="TextodoEspaoReservado"/>
              <w:rFonts w:eastAsia="Calibri"/>
            </w:rPr>
            <w:t>Clique ou toque aqui para inserir o texto.</w:t>
          </w:r>
        </w:sdtContent>
      </w:sdt>
      <w:r w:rsidRPr="003D688D">
        <w:rPr>
          <w:rFonts w:ascii="Arial" w:hAnsi="Arial" w:cs="Arial"/>
        </w:rPr>
        <w:t xml:space="preserve"> </w:t>
      </w:r>
      <w:proofErr w:type="gramStart"/>
      <w:r w:rsidRPr="003D688D">
        <w:rPr>
          <w:rFonts w:ascii="Arial" w:hAnsi="Arial" w:cs="Arial"/>
        </w:rPr>
        <w:t>L</w:t>
      </w:r>
      <w:r w:rsidR="00112945">
        <w:rPr>
          <w:rFonts w:ascii="Arial" w:hAnsi="Arial" w:cs="Arial"/>
        </w:rPr>
        <w:t>ote</w:t>
      </w:r>
      <w:r w:rsidRPr="003D688D">
        <w:rPr>
          <w:rFonts w:ascii="Arial" w:hAnsi="Arial" w:cs="Arial"/>
        </w:rPr>
        <w:t xml:space="preserve"> .</w:t>
      </w:r>
      <w:proofErr w:type="gramEnd"/>
      <w:sdt>
        <w:sdtPr>
          <w:rPr>
            <w:rFonts w:ascii="Arial" w:hAnsi="Arial" w:cs="Arial"/>
          </w:rPr>
          <w:id w:val="-1465111780"/>
          <w:placeholder>
            <w:docPart w:val="DefaultPlaceholder_-1854013440"/>
          </w:placeholder>
          <w:showingPlcHdr/>
          <w15:color w:val="993300"/>
        </w:sdtPr>
        <w:sdtEndPr/>
        <w:sdtContent>
          <w:r w:rsidR="003D688D" w:rsidRPr="006B355D">
            <w:rPr>
              <w:rStyle w:val="TextodoEspaoReservado"/>
              <w:rFonts w:eastAsia="Calibri"/>
            </w:rPr>
            <w:t>Clique ou toque aqui para inserir o texto.</w:t>
          </w:r>
        </w:sdtContent>
      </w:sdt>
      <w:r w:rsidRPr="003D688D">
        <w:rPr>
          <w:rFonts w:ascii="Arial" w:hAnsi="Arial" w:cs="Arial"/>
        </w:rPr>
        <w:t>, bairro</w:t>
      </w:r>
      <w:r w:rsidR="003D688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496118298"/>
          <w:placeholder>
            <w:docPart w:val="DefaultPlaceholder_-1854013440"/>
          </w:placeholder>
          <w:showingPlcHdr/>
          <w15:color w:val="993300"/>
        </w:sdtPr>
        <w:sdtEndPr/>
        <w:sdtContent>
          <w:r w:rsidR="003D688D" w:rsidRPr="006B355D">
            <w:rPr>
              <w:rStyle w:val="TextodoEspaoReservado"/>
              <w:rFonts w:eastAsia="Calibri"/>
            </w:rPr>
            <w:t>Clique ou toque aqui para inserir o texto.</w:t>
          </w:r>
        </w:sdtContent>
      </w:sdt>
      <w:r w:rsidRPr="003D688D">
        <w:rPr>
          <w:rFonts w:ascii="Arial" w:hAnsi="Arial" w:cs="Arial"/>
        </w:rPr>
        <w:t xml:space="preserve"> neste Município, conforme projeto anexo compromete-me com esta Prefeitura os seguintes itens:</w:t>
      </w:r>
    </w:p>
    <w:p w14:paraId="54007A11" w14:textId="77777777" w:rsidR="007543C9" w:rsidRPr="003D688D" w:rsidRDefault="007543C9" w:rsidP="007543C9">
      <w:pPr>
        <w:spacing w:line="360" w:lineRule="auto"/>
        <w:rPr>
          <w:rFonts w:ascii="Arial" w:hAnsi="Arial" w:cs="Arial"/>
        </w:rPr>
      </w:pPr>
      <w:r w:rsidRPr="003D688D">
        <w:rPr>
          <w:rFonts w:ascii="Arial" w:hAnsi="Arial" w:cs="Arial"/>
        </w:rPr>
        <w:tab/>
      </w:r>
      <w:r w:rsidRPr="003D688D">
        <w:rPr>
          <w:rFonts w:ascii="Arial" w:hAnsi="Arial" w:cs="Arial"/>
        </w:rPr>
        <w:tab/>
      </w:r>
      <w:r w:rsidRPr="003D688D">
        <w:rPr>
          <w:rFonts w:ascii="Arial" w:hAnsi="Arial" w:cs="Arial"/>
        </w:rPr>
        <w:tab/>
        <w:t>1. Não localizar fossa no passeio, solicitando assim caso necessário orientação desta quanto a sua localização dentro do lote.</w:t>
      </w:r>
    </w:p>
    <w:p w14:paraId="3157B6F8" w14:textId="7A514022" w:rsidR="007543C9" w:rsidRPr="003D688D" w:rsidRDefault="007543C9" w:rsidP="007543C9">
      <w:pPr>
        <w:spacing w:line="360" w:lineRule="auto"/>
        <w:rPr>
          <w:rFonts w:ascii="Arial" w:hAnsi="Arial" w:cs="Arial"/>
        </w:rPr>
      </w:pPr>
      <w:r w:rsidRPr="003D688D">
        <w:rPr>
          <w:rFonts w:ascii="Arial" w:hAnsi="Arial" w:cs="Arial"/>
        </w:rPr>
        <w:tab/>
      </w:r>
      <w:r w:rsidRPr="003D688D">
        <w:rPr>
          <w:rFonts w:ascii="Arial" w:hAnsi="Arial" w:cs="Arial"/>
        </w:rPr>
        <w:tab/>
      </w:r>
      <w:r w:rsidRPr="003D688D">
        <w:rPr>
          <w:rFonts w:ascii="Arial" w:hAnsi="Arial" w:cs="Arial"/>
        </w:rPr>
        <w:tab/>
        <w:t>2. Não ligar a rede de esgoto a qualquer água pluvial dos telhados, pátios e quintais devendo haver para este fim canalização independente que despejará nas sarjetas (lei 1061 - Art. 45 de 23/11/1964) sujeitando-se as sanções legais quanto a não observância desta lei.</w:t>
      </w:r>
    </w:p>
    <w:p w14:paraId="7B0EC315" w14:textId="1C3B054A" w:rsidR="007543C9" w:rsidRPr="003D688D" w:rsidRDefault="007543C9" w:rsidP="007543C9">
      <w:pPr>
        <w:spacing w:line="360" w:lineRule="auto"/>
        <w:rPr>
          <w:rFonts w:ascii="Arial" w:hAnsi="Arial" w:cs="Arial"/>
        </w:rPr>
      </w:pPr>
      <w:r w:rsidRPr="003D688D">
        <w:rPr>
          <w:rFonts w:ascii="Arial" w:hAnsi="Arial" w:cs="Arial"/>
        </w:rPr>
        <w:tab/>
      </w:r>
      <w:r w:rsidRPr="003D688D">
        <w:rPr>
          <w:rFonts w:ascii="Arial" w:hAnsi="Arial" w:cs="Arial"/>
        </w:rPr>
        <w:tab/>
      </w:r>
      <w:r w:rsidRPr="003D688D">
        <w:rPr>
          <w:rFonts w:ascii="Arial" w:hAnsi="Arial" w:cs="Arial"/>
        </w:rPr>
        <w:tab/>
        <w:t>3. Não deixar materiais de construção e entulhos no passeio como também não preparar concreto ou argamassa na via pública.</w:t>
      </w:r>
    </w:p>
    <w:p w14:paraId="3D0CC1F0" w14:textId="77777777" w:rsidR="008B6800" w:rsidRPr="003D688D" w:rsidRDefault="008B6800" w:rsidP="008B6800">
      <w:pPr>
        <w:spacing w:line="360" w:lineRule="auto"/>
        <w:jc w:val="right"/>
        <w:rPr>
          <w:rFonts w:ascii="Arial" w:hAnsi="Arial" w:cs="Arial"/>
        </w:rPr>
      </w:pPr>
      <w:r w:rsidRPr="003D688D">
        <w:rPr>
          <w:rFonts w:ascii="Arial" w:hAnsi="Arial" w:cs="Arial"/>
        </w:rPr>
        <w:tab/>
      </w:r>
      <w:r w:rsidRPr="003D688D">
        <w:rPr>
          <w:rFonts w:ascii="Arial" w:hAnsi="Arial" w:cs="Arial"/>
        </w:rPr>
        <w:tab/>
      </w:r>
      <w:r w:rsidRPr="003D688D">
        <w:rPr>
          <w:rFonts w:ascii="Arial" w:hAnsi="Arial" w:cs="Arial"/>
        </w:rPr>
        <w:tab/>
      </w:r>
    </w:p>
    <w:p w14:paraId="11144DF4" w14:textId="77777777" w:rsidR="008B6800" w:rsidRPr="003D688D" w:rsidRDefault="008B6800" w:rsidP="008B6800">
      <w:pPr>
        <w:spacing w:line="360" w:lineRule="auto"/>
        <w:jc w:val="right"/>
        <w:rPr>
          <w:rFonts w:ascii="Arial" w:hAnsi="Arial" w:cs="Arial"/>
        </w:rPr>
      </w:pPr>
    </w:p>
    <w:p w14:paraId="3DECC7CF" w14:textId="2A461BE6" w:rsidR="008B6800" w:rsidRPr="003D688D" w:rsidRDefault="008B6800" w:rsidP="008B6800">
      <w:pPr>
        <w:spacing w:line="360" w:lineRule="auto"/>
        <w:jc w:val="right"/>
        <w:rPr>
          <w:rFonts w:ascii="Arial" w:hAnsi="Arial" w:cs="Arial"/>
        </w:rPr>
      </w:pPr>
      <w:r w:rsidRPr="003D688D">
        <w:rPr>
          <w:rFonts w:ascii="Arial" w:hAnsi="Arial" w:cs="Arial"/>
        </w:rPr>
        <w:t>Novo Horizonte</w:t>
      </w:r>
      <w:r w:rsidR="003D688D">
        <w:rPr>
          <w:rFonts w:ascii="Arial" w:hAnsi="Arial" w:cs="Arial"/>
        </w:rPr>
        <w:t xml:space="preserve">, </w:t>
      </w:r>
      <w:sdt>
        <w:sdtPr>
          <w:rPr>
            <w:rFonts w:ascii="Arial" w:hAnsi="Arial" w:cs="Arial"/>
          </w:rPr>
          <w:id w:val="-999574544"/>
          <w:placeholder>
            <w:docPart w:val="DefaultPlaceholder_-1854013437"/>
          </w:placeholder>
          <w:showingPlcHdr/>
          <w15:color w:val="993300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3D688D" w:rsidRPr="006B355D">
            <w:rPr>
              <w:rStyle w:val="TextodoEspaoReservado"/>
              <w:rFonts w:eastAsia="Calibri"/>
            </w:rPr>
            <w:t>Clique ou toque aqui para inserir uma data.</w:t>
          </w:r>
        </w:sdtContent>
      </w:sdt>
    </w:p>
    <w:p w14:paraId="5510E067" w14:textId="037DBCAB" w:rsidR="007543C9" w:rsidRPr="003D688D" w:rsidRDefault="007543C9" w:rsidP="007543C9">
      <w:pPr>
        <w:spacing w:line="360" w:lineRule="auto"/>
        <w:rPr>
          <w:rFonts w:ascii="Arial" w:hAnsi="Arial" w:cs="Arial"/>
        </w:rPr>
      </w:pPr>
    </w:p>
    <w:p w14:paraId="09BBA78B" w14:textId="7F17348B" w:rsidR="007543C9" w:rsidRPr="003D688D" w:rsidRDefault="007543C9" w:rsidP="00C12211">
      <w:pPr>
        <w:rPr>
          <w:rFonts w:ascii="Arial" w:hAnsi="Arial" w:cs="Arial"/>
        </w:rPr>
      </w:pPr>
    </w:p>
    <w:p w14:paraId="3847A96A" w14:textId="303B1728" w:rsidR="007543C9" w:rsidRPr="003D688D" w:rsidRDefault="007543C9" w:rsidP="00C12211">
      <w:pPr>
        <w:rPr>
          <w:rFonts w:ascii="Arial" w:hAnsi="Arial" w:cs="Arial"/>
        </w:rPr>
      </w:pPr>
    </w:p>
    <w:p w14:paraId="65F43697" w14:textId="64DF2F9F" w:rsidR="007543C9" w:rsidRPr="003D688D" w:rsidRDefault="007543C9" w:rsidP="00C12211">
      <w:pPr>
        <w:rPr>
          <w:rFonts w:ascii="Arial" w:hAnsi="Arial" w:cs="Arial"/>
        </w:rPr>
      </w:pPr>
    </w:p>
    <w:p w14:paraId="6132CEC3" w14:textId="7532ED2C" w:rsidR="007543C9" w:rsidRPr="003D688D" w:rsidRDefault="007543C9" w:rsidP="00C12211">
      <w:pPr>
        <w:rPr>
          <w:rFonts w:ascii="Arial" w:hAnsi="Arial" w:cs="Arial"/>
        </w:rPr>
      </w:pPr>
    </w:p>
    <w:p w14:paraId="3DC1A520" w14:textId="72BD989C" w:rsidR="007543C9" w:rsidRPr="003D688D" w:rsidRDefault="003D688D" w:rsidP="008B680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</w:t>
      </w:r>
    </w:p>
    <w:p w14:paraId="16476FEF" w14:textId="0FFF2E85" w:rsidR="008B6800" w:rsidRPr="003D688D" w:rsidRDefault="003D688D" w:rsidP="008B680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oprietário (a)</w:t>
      </w:r>
    </w:p>
    <w:p w14:paraId="1B4642E9" w14:textId="718194AC" w:rsidR="007543C9" w:rsidRPr="003D688D" w:rsidRDefault="007543C9" w:rsidP="00C12211">
      <w:pPr>
        <w:rPr>
          <w:rFonts w:ascii="Arial" w:hAnsi="Arial" w:cs="Arial"/>
        </w:rPr>
      </w:pPr>
    </w:p>
    <w:p w14:paraId="133174E3" w14:textId="6B5DD93E" w:rsidR="007543C9" w:rsidRPr="003D688D" w:rsidRDefault="007543C9" w:rsidP="00C12211">
      <w:pPr>
        <w:rPr>
          <w:rFonts w:ascii="Arial" w:hAnsi="Arial" w:cs="Arial"/>
        </w:rPr>
      </w:pPr>
    </w:p>
    <w:p w14:paraId="0A6402E2" w14:textId="39CF462F" w:rsidR="007543C9" w:rsidRPr="003D688D" w:rsidRDefault="007543C9" w:rsidP="00C12211">
      <w:pPr>
        <w:rPr>
          <w:rFonts w:ascii="Arial" w:hAnsi="Arial" w:cs="Arial"/>
        </w:rPr>
      </w:pPr>
    </w:p>
    <w:p w14:paraId="5FC447BF" w14:textId="08015FF4" w:rsidR="007543C9" w:rsidRPr="003D688D" w:rsidRDefault="007543C9" w:rsidP="00C12211">
      <w:pPr>
        <w:rPr>
          <w:rFonts w:ascii="Arial" w:hAnsi="Arial" w:cs="Arial"/>
        </w:rPr>
      </w:pPr>
    </w:p>
    <w:p w14:paraId="37CAC6E4" w14:textId="793CFBF5" w:rsidR="007543C9" w:rsidRPr="003D688D" w:rsidRDefault="007543C9" w:rsidP="00C12211">
      <w:pPr>
        <w:rPr>
          <w:rFonts w:ascii="Arial" w:hAnsi="Arial" w:cs="Arial"/>
        </w:rPr>
      </w:pPr>
    </w:p>
    <w:p w14:paraId="339ACBC2" w14:textId="54879EBA" w:rsidR="007543C9" w:rsidRPr="003D688D" w:rsidRDefault="007543C9" w:rsidP="00C12211">
      <w:pPr>
        <w:rPr>
          <w:rFonts w:ascii="Arial" w:hAnsi="Arial" w:cs="Arial"/>
        </w:rPr>
      </w:pPr>
    </w:p>
    <w:p w14:paraId="71E129D2" w14:textId="660E5ED7" w:rsidR="007543C9" w:rsidRPr="003D688D" w:rsidRDefault="007543C9" w:rsidP="00C12211">
      <w:pPr>
        <w:rPr>
          <w:rFonts w:ascii="Arial" w:hAnsi="Arial" w:cs="Arial"/>
        </w:rPr>
      </w:pPr>
    </w:p>
    <w:p w14:paraId="16E16CC9" w14:textId="77777777" w:rsidR="00286599" w:rsidRPr="003D688D" w:rsidRDefault="00286599" w:rsidP="00783D33">
      <w:pPr>
        <w:tabs>
          <w:tab w:val="left" w:pos="142"/>
          <w:tab w:val="left" w:pos="1134"/>
          <w:tab w:val="left" w:pos="1418"/>
        </w:tabs>
        <w:spacing w:line="360" w:lineRule="auto"/>
        <w:rPr>
          <w:rFonts w:ascii="Arial" w:hAnsi="Arial" w:cs="Arial"/>
          <w:color w:val="000000" w:themeColor="text1"/>
        </w:rPr>
      </w:pPr>
    </w:p>
    <w:sectPr w:rsidR="00286599" w:rsidRPr="003D688D" w:rsidSect="00FA7B2A">
      <w:headerReference w:type="default" r:id="rId8"/>
      <w:footerReference w:type="default" r:id="rId9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121B5" w14:textId="77777777" w:rsidR="00E05B77" w:rsidRDefault="00E05B77" w:rsidP="00260A47">
      <w:r>
        <w:separator/>
      </w:r>
    </w:p>
  </w:endnote>
  <w:endnote w:type="continuationSeparator" w:id="0">
    <w:p w14:paraId="5AB8C0EC" w14:textId="77777777" w:rsidR="00E05B77" w:rsidRDefault="00E05B77" w:rsidP="00260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DA310" w14:textId="52C3AC12" w:rsidR="00D966E1" w:rsidRPr="00571346" w:rsidRDefault="00D966E1" w:rsidP="003D688D">
    <w:pPr>
      <w:pStyle w:val="Rodap"/>
      <w:jc w:val="right"/>
      <w:rPr>
        <w:sz w:val="20"/>
        <w:szCs w:val="20"/>
      </w:rPr>
    </w:pPr>
  </w:p>
  <w:p w14:paraId="37356D36" w14:textId="77777777" w:rsidR="00E05B77" w:rsidRDefault="00E05B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71D2E" w14:textId="77777777" w:rsidR="00E05B77" w:rsidRDefault="00E05B77" w:rsidP="00260A47">
      <w:r>
        <w:separator/>
      </w:r>
    </w:p>
  </w:footnote>
  <w:footnote w:type="continuationSeparator" w:id="0">
    <w:p w14:paraId="504CC428" w14:textId="77777777" w:rsidR="00E05B77" w:rsidRDefault="00E05B77" w:rsidP="00260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EAE80" w14:textId="77777777" w:rsidR="00E05B77" w:rsidRDefault="00E05B77" w:rsidP="00260A47">
    <w:pPr>
      <w:framePr w:dropCap="margin" w:lines="5" w:w="1139" w:hSpace="454" w:wrap="around" w:vAnchor="text" w:hAnchor="page" w:x="663" w:y="-119"/>
    </w:pPr>
  </w:p>
  <w:p w14:paraId="741E9C98" w14:textId="77777777" w:rsidR="003D688D" w:rsidRPr="00811DA4" w:rsidRDefault="003D688D" w:rsidP="003D688D">
    <w:pPr>
      <w:pStyle w:val="Cabealho"/>
      <w:jc w:val="center"/>
      <w:rPr>
        <w:rFonts w:ascii="Arial" w:hAnsi="Arial" w:cs="Arial"/>
        <w:b/>
        <w:bCs/>
        <w:color w:val="595959" w:themeColor="text1" w:themeTint="A6"/>
        <w:sz w:val="48"/>
        <w:szCs w:val="48"/>
      </w:rPr>
    </w:pPr>
    <w:bookmarkStart w:id="0" w:name="_Hlk114239242"/>
    <w:bookmarkStart w:id="1" w:name="_Hlk114239243"/>
    <w:bookmarkStart w:id="2" w:name="_Hlk114671787"/>
    <w:bookmarkStart w:id="3" w:name="_Hlk114671788"/>
    <w:bookmarkStart w:id="4" w:name="_Hlk114671789"/>
    <w:bookmarkStart w:id="5" w:name="_Hlk114671790"/>
    <w:r w:rsidRPr="00811DA4">
      <w:rPr>
        <w:rFonts w:ascii="Arial" w:hAnsi="Arial" w:cs="Arial"/>
        <w:b/>
        <w:bCs/>
        <w:noProof/>
        <w:color w:val="595959" w:themeColor="text1" w:themeTint="A6"/>
        <w:sz w:val="48"/>
        <w:szCs w:val="48"/>
      </w:rPr>
      <w:drawing>
        <wp:anchor distT="0" distB="0" distL="114300" distR="114300" simplePos="0" relativeHeight="251785728" behindDoc="0" locked="0" layoutInCell="1" allowOverlap="1" wp14:anchorId="6E3CDA9A" wp14:editId="2F9B384A">
          <wp:simplePos x="0" y="0"/>
          <wp:positionH relativeFrom="column">
            <wp:posOffset>396240</wp:posOffset>
          </wp:positionH>
          <wp:positionV relativeFrom="paragraph">
            <wp:posOffset>-268605</wp:posOffset>
          </wp:positionV>
          <wp:extent cx="1019175" cy="1067593"/>
          <wp:effectExtent l="0" t="0" r="0" b="0"/>
          <wp:wrapNone/>
          <wp:docPr id="2" name="Imagem 2" descr="Câmara Municipal de Novo Horizonte/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âmara Municipal de Novo Horizonte/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675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1DA4">
      <w:rPr>
        <w:rFonts w:ascii="Arial" w:hAnsi="Arial" w:cs="Arial"/>
        <w:b/>
        <w:bCs/>
        <w:color w:val="595959" w:themeColor="text1" w:themeTint="A6"/>
        <w:sz w:val="48"/>
        <w:szCs w:val="48"/>
      </w:rPr>
      <w:t>PREFEITURA DE</w:t>
    </w:r>
  </w:p>
  <w:p w14:paraId="556A68A1" w14:textId="77777777" w:rsidR="003D688D" w:rsidRPr="00811DA4" w:rsidRDefault="003D688D" w:rsidP="003D688D">
    <w:pPr>
      <w:pStyle w:val="Cabealho"/>
      <w:jc w:val="center"/>
      <w:rPr>
        <w:rFonts w:ascii="Arial" w:hAnsi="Arial" w:cs="Arial"/>
        <w:b/>
        <w:bCs/>
        <w:color w:val="595959" w:themeColor="text1" w:themeTint="A6"/>
        <w:sz w:val="48"/>
        <w:szCs w:val="48"/>
      </w:rPr>
    </w:pPr>
    <w:r w:rsidRPr="00811DA4">
      <w:rPr>
        <w:rFonts w:ascii="Arial" w:hAnsi="Arial" w:cs="Arial"/>
        <w:b/>
        <w:bCs/>
        <w:color w:val="595959" w:themeColor="text1" w:themeTint="A6"/>
        <w:sz w:val="48"/>
        <w:szCs w:val="48"/>
      </w:rPr>
      <w:t xml:space="preserve">    NOVO HORIZONTE</w:t>
    </w:r>
    <w:bookmarkEnd w:id="0"/>
    <w:bookmarkEnd w:id="1"/>
  </w:p>
  <w:p w14:paraId="2CCE3CF5" w14:textId="50645E4D" w:rsidR="00E05B77" w:rsidRPr="005E10DA" w:rsidRDefault="003D688D" w:rsidP="005E10DA">
    <w:pPr>
      <w:tabs>
        <w:tab w:val="center" w:pos="4039"/>
        <w:tab w:val="center" w:pos="4320"/>
        <w:tab w:val="right" w:pos="8504"/>
        <w:tab w:val="right" w:pos="8640"/>
      </w:tabs>
      <w:ind w:left="-567"/>
      <w:rPr>
        <w:rFonts w:ascii="Arial" w:hAnsi="Arial"/>
        <w:sz w:val="28"/>
        <w:szCs w:val="28"/>
      </w:rPr>
    </w:pPr>
    <w:r>
      <w:rPr>
        <w:rFonts w:ascii="Arial" w:hAnsi="Arial"/>
        <w:b/>
        <w:noProof/>
        <w:sz w:val="16"/>
      </w:rPr>
      <mc:AlternateContent>
        <mc:Choice Requires="wps">
          <w:drawing>
            <wp:anchor distT="0" distB="0" distL="114300" distR="114300" simplePos="0" relativeHeight="251786752" behindDoc="0" locked="0" layoutInCell="1" allowOverlap="1" wp14:anchorId="35829A99" wp14:editId="7DDA3783">
              <wp:simplePos x="0" y="0"/>
              <wp:positionH relativeFrom="column">
                <wp:posOffset>-156210</wp:posOffset>
              </wp:positionH>
              <wp:positionV relativeFrom="paragraph">
                <wp:posOffset>163195</wp:posOffset>
              </wp:positionV>
              <wp:extent cx="5838825" cy="9525"/>
              <wp:effectExtent l="0" t="0" r="28575" b="2857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388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5FC97E" id="Conector reto 1" o:spid="_x0000_s1026" style="position:absolute;flip:y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3pt,12.85pt" to="447.4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" strokecolor="black [3040]"/>
          </w:pict>
        </mc:Fallback>
      </mc:AlternateContent>
    </w:r>
    <w:r w:rsidR="00E05B77" w:rsidRPr="001A23ED">
      <w:rPr>
        <w:rFonts w:ascii="Arial" w:hAnsi="Arial"/>
        <w:b/>
        <w:sz w:val="16"/>
      </w:rPr>
      <w:tab/>
    </w:r>
    <w:r w:rsidR="00E05B77" w:rsidRPr="00D966E1">
      <w:rPr>
        <w:rFonts w:ascii="Arial" w:hAnsi="Arial"/>
        <w:sz w:val="28"/>
        <w:szCs w:val="28"/>
      </w:rPr>
      <w:t xml:space="preserve">              </w:t>
    </w:r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628BD"/>
    <w:multiLevelType w:val="hybridMultilevel"/>
    <w:tmpl w:val="2DFA1D08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45C92"/>
    <w:multiLevelType w:val="multilevel"/>
    <w:tmpl w:val="4F2CB1C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2" w15:restartNumberingAfterBreak="0">
    <w:nsid w:val="1D282CF9"/>
    <w:multiLevelType w:val="hybridMultilevel"/>
    <w:tmpl w:val="129658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06E2F"/>
    <w:multiLevelType w:val="hybridMultilevel"/>
    <w:tmpl w:val="5AEEEF22"/>
    <w:lvl w:ilvl="0" w:tplc="DEF0183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3EE28C5"/>
    <w:multiLevelType w:val="hybridMultilevel"/>
    <w:tmpl w:val="795E70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A5B70"/>
    <w:multiLevelType w:val="hybridMultilevel"/>
    <w:tmpl w:val="4BA2E4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A372D"/>
    <w:multiLevelType w:val="hybridMultilevel"/>
    <w:tmpl w:val="483A3D90"/>
    <w:lvl w:ilvl="0" w:tplc="A7F60564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5" w:hanging="360"/>
      </w:pPr>
    </w:lvl>
    <w:lvl w:ilvl="2" w:tplc="0416001B" w:tentative="1">
      <w:start w:val="1"/>
      <w:numFmt w:val="lowerRoman"/>
      <w:lvlText w:val="%3."/>
      <w:lvlJc w:val="right"/>
      <w:pPr>
        <w:ind w:left="1905" w:hanging="180"/>
      </w:pPr>
    </w:lvl>
    <w:lvl w:ilvl="3" w:tplc="0416000F" w:tentative="1">
      <w:start w:val="1"/>
      <w:numFmt w:val="decimal"/>
      <w:lvlText w:val="%4."/>
      <w:lvlJc w:val="left"/>
      <w:pPr>
        <w:ind w:left="2625" w:hanging="360"/>
      </w:pPr>
    </w:lvl>
    <w:lvl w:ilvl="4" w:tplc="04160019" w:tentative="1">
      <w:start w:val="1"/>
      <w:numFmt w:val="lowerLetter"/>
      <w:lvlText w:val="%5."/>
      <w:lvlJc w:val="left"/>
      <w:pPr>
        <w:ind w:left="3345" w:hanging="360"/>
      </w:pPr>
    </w:lvl>
    <w:lvl w:ilvl="5" w:tplc="0416001B" w:tentative="1">
      <w:start w:val="1"/>
      <w:numFmt w:val="lowerRoman"/>
      <w:lvlText w:val="%6."/>
      <w:lvlJc w:val="right"/>
      <w:pPr>
        <w:ind w:left="4065" w:hanging="180"/>
      </w:pPr>
    </w:lvl>
    <w:lvl w:ilvl="6" w:tplc="0416000F" w:tentative="1">
      <w:start w:val="1"/>
      <w:numFmt w:val="decimal"/>
      <w:lvlText w:val="%7."/>
      <w:lvlJc w:val="left"/>
      <w:pPr>
        <w:ind w:left="4785" w:hanging="360"/>
      </w:pPr>
    </w:lvl>
    <w:lvl w:ilvl="7" w:tplc="04160019" w:tentative="1">
      <w:start w:val="1"/>
      <w:numFmt w:val="lowerLetter"/>
      <w:lvlText w:val="%8."/>
      <w:lvlJc w:val="left"/>
      <w:pPr>
        <w:ind w:left="5505" w:hanging="360"/>
      </w:pPr>
    </w:lvl>
    <w:lvl w:ilvl="8" w:tplc="04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 w15:restartNumberingAfterBreak="0">
    <w:nsid w:val="3ADF2B70"/>
    <w:multiLevelType w:val="hybridMultilevel"/>
    <w:tmpl w:val="A3021994"/>
    <w:lvl w:ilvl="0" w:tplc="040EC84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CB9489F"/>
    <w:multiLevelType w:val="hybridMultilevel"/>
    <w:tmpl w:val="69D0AE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D04C0"/>
    <w:multiLevelType w:val="hybridMultilevel"/>
    <w:tmpl w:val="5FEE95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2779D"/>
    <w:multiLevelType w:val="hybridMultilevel"/>
    <w:tmpl w:val="3884AC08"/>
    <w:lvl w:ilvl="0" w:tplc="794857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32947D8"/>
    <w:multiLevelType w:val="hybridMultilevel"/>
    <w:tmpl w:val="B4AA822A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14694"/>
    <w:multiLevelType w:val="hybridMultilevel"/>
    <w:tmpl w:val="5A6A1EEE"/>
    <w:lvl w:ilvl="0" w:tplc="1C147F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FE00D2E"/>
    <w:multiLevelType w:val="hybridMultilevel"/>
    <w:tmpl w:val="8084C378"/>
    <w:lvl w:ilvl="0" w:tplc="D4B83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8561C"/>
    <w:multiLevelType w:val="hybridMultilevel"/>
    <w:tmpl w:val="27FC5170"/>
    <w:lvl w:ilvl="0" w:tplc="F85A1FF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65A36F2C"/>
    <w:multiLevelType w:val="hybridMultilevel"/>
    <w:tmpl w:val="3FCCC460"/>
    <w:lvl w:ilvl="0" w:tplc="C5AAB8B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692747D4"/>
    <w:multiLevelType w:val="hybridMultilevel"/>
    <w:tmpl w:val="C590B0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ED7DB2"/>
    <w:multiLevelType w:val="hybridMultilevel"/>
    <w:tmpl w:val="FE0CA7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42F58"/>
    <w:multiLevelType w:val="hybridMultilevel"/>
    <w:tmpl w:val="F098ABE4"/>
    <w:lvl w:ilvl="0" w:tplc="D020E4E6">
      <w:start w:val="1"/>
      <w:numFmt w:val="decimal"/>
      <w:lvlText w:val="%1)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742875B5"/>
    <w:multiLevelType w:val="hybridMultilevel"/>
    <w:tmpl w:val="6576B5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D54A5"/>
    <w:multiLevelType w:val="hybridMultilevel"/>
    <w:tmpl w:val="DF30E6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00A0C"/>
    <w:multiLevelType w:val="hybridMultilevel"/>
    <w:tmpl w:val="F3B636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610824">
    <w:abstractNumId w:val="16"/>
  </w:num>
  <w:num w:numId="2" w16cid:durableId="402726107">
    <w:abstractNumId w:val="17"/>
  </w:num>
  <w:num w:numId="3" w16cid:durableId="1002926587">
    <w:abstractNumId w:val="6"/>
  </w:num>
  <w:num w:numId="4" w16cid:durableId="729502632">
    <w:abstractNumId w:val="7"/>
  </w:num>
  <w:num w:numId="5" w16cid:durableId="2055108445">
    <w:abstractNumId w:val="14"/>
  </w:num>
  <w:num w:numId="6" w16cid:durableId="1079405919">
    <w:abstractNumId w:val="3"/>
  </w:num>
  <w:num w:numId="7" w16cid:durableId="455027073">
    <w:abstractNumId w:val="18"/>
  </w:num>
  <w:num w:numId="8" w16cid:durableId="1464419993">
    <w:abstractNumId w:val="9"/>
  </w:num>
  <w:num w:numId="9" w16cid:durableId="1560631202">
    <w:abstractNumId w:val="8"/>
  </w:num>
  <w:num w:numId="10" w16cid:durableId="290139982">
    <w:abstractNumId w:val="4"/>
  </w:num>
  <w:num w:numId="11" w16cid:durableId="1980065127">
    <w:abstractNumId w:val="11"/>
  </w:num>
  <w:num w:numId="12" w16cid:durableId="22361826">
    <w:abstractNumId w:val="0"/>
  </w:num>
  <w:num w:numId="13" w16cid:durableId="1786192712">
    <w:abstractNumId w:val="12"/>
  </w:num>
  <w:num w:numId="14" w16cid:durableId="922639897">
    <w:abstractNumId w:val="1"/>
  </w:num>
  <w:num w:numId="15" w16cid:durableId="1765687820">
    <w:abstractNumId w:val="2"/>
  </w:num>
  <w:num w:numId="16" w16cid:durableId="783578665">
    <w:abstractNumId w:val="15"/>
  </w:num>
  <w:num w:numId="17" w16cid:durableId="1387222435">
    <w:abstractNumId w:val="10"/>
  </w:num>
  <w:num w:numId="18" w16cid:durableId="1593928376">
    <w:abstractNumId w:val="19"/>
  </w:num>
  <w:num w:numId="19" w16cid:durableId="423192595">
    <w:abstractNumId w:val="5"/>
  </w:num>
  <w:num w:numId="20" w16cid:durableId="937525099">
    <w:abstractNumId w:val="13"/>
  </w:num>
  <w:num w:numId="21" w16cid:durableId="2102989198">
    <w:abstractNumId w:val="21"/>
  </w:num>
  <w:num w:numId="22" w16cid:durableId="1777867498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B66"/>
    <w:rsid w:val="000005A7"/>
    <w:rsid w:val="00005CC6"/>
    <w:rsid w:val="000065ED"/>
    <w:rsid w:val="0000793E"/>
    <w:rsid w:val="0001279C"/>
    <w:rsid w:val="00012B0B"/>
    <w:rsid w:val="00014F22"/>
    <w:rsid w:val="00016634"/>
    <w:rsid w:val="00016BC2"/>
    <w:rsid w:val="00020895"/>
    <w:rsid w:val="00021080"/>
    <w:rsid w:val="00021608"/>
    <w:rsid w:val="00025E04"/>
    <w:rsid w:val="0003145D"/>
    <w:rsid w:val="00031D85"/>
    <w:rsid w:val="00032080"/>
    <w:rsid w:val="00035CDA"/>
    <w:rsid w:val="00043DD7"/>
    <w:rsid w:val="00046DED"/>
    <w:rsid w:val="00051461"/>
    <w:rsid w:val="00051A05"/>
    <w:rsid w:val="00053887"/>
    <w:rsid w:val="000538BB"/>
    <w:rsid w:val="00054417"/>
    <w:rsid w:val="00055963"/>
    <w:rsid w:val="00055F2C"/>
    <w:rsid w:val="0005739C"/>
    <w:rsid w:val="000607A3"/>
    <w:rsid w:val="0006123C"/>
    <w:rsid w:val="00062572"/>
    <w:rsid w:val="00063885"/>
    <w:rsid w:val="00063FB2"/>
    <w:rsid w:val="00064626"/>
    <w:rsid w:val="00065C39"/>
    <w:rsid w:val="00072372"/>
    <w:rsid w:val="00073AEA"/>
    <w:rsid w:val="00075D61"/>
    <w:rsid w:val="00076234"/>
    <w:rsid w:val="00076564"/>
    <w:rsid w:val="000769A2"/>
    <w:rsid w:val="0008164B"/>
    <w:rsid w:val="000831AA"/>
    <w:rsid w:val="00083A93"/>
    <w:rsid w:val="000845F7"/>
    <w:rsid w:val="00085D7D"/>
    <w:rsid w:val="000875DF"/>
    <w:rsid w:val="000906C8"/>
    <w:rsid w:val="00093A4C"/>
    <w:rsid w:val="00093CBC"/>
    <w:rsid w:val="00095747"/>
    <w:rsid w:val="000967EA"/>
    <w:rsid w:val="000A00C7"/>
    <w:rsid w:val="000A00EB"/>
    <w:rsid w:val="000A33A2"/>
    <w:rsid w:val="000A4325"/>
    <w:rsid w:val="000A59E6"/>
    <w:rsid w:val="000A67BF"/>
    <w:rsid w:val="000B0A7A"/>
    <w:rsid w:val="000B100D"/>
    <w:rsid w:val="000B327C"/>
    <w:rsid w:val="000B39E7"/>
    <w:rsid w:val="000B464F"/>
    <w:rsid w:val="000B4B6F"/>
    <w:rsid w:val="000B580C"/>
    <w:rsid w:val="000B7251"/>
    <w:rsid w:val="000C0816"/>
    <w:rsid w:val="000C381B"/>
    <w:rsid w:val="000C39CD"/>
    <w:rsid w:val="000C3C5E"/>
    <w:rsid w:val="000C5686"/>
    <w:rsid w:val="000C5E02"/>
    <w:rsid w:val="000D106A"/>
    <w:rsid w:val="000D2AC8"/>
    <w:rsid w:val="000D2B03"/>
    <w:rsid w:val="000D320C"/>
    <w:rsid w:val="000D3FD5"/>
    <w:rsid w:val="000D518D"/>
    <w:rsid w:val="000D65AE"/>
    <w:rsid w:val="000D77BF"/>
    <w:rsid w:val="000D792E"/>
    <w:rsid w:val="000D7D9A"/>
    <w:rsid w:val="000E17F4"/>
    <w:rsid w:val="000E2B60"/>
    <w:rsid w:val="000E323E"/>
    <w:rsid w:val="000E491D"/>
    <w:rsid w:val="000E5952"/>
    <w:rsid w:val="000E66BA"/>
    <w:rsid w:val="000E6D9A"/>
    <w:rsid w:val="000E7A80"/>
    <w:rsid w:val="000F17D7"/>
    <w:rsid w:val="000F4179"/>
    <w:rsid w:val="000F4FEC"/>
    <w:rsid w:val="001015AD"/>
    <w:rsid w:val="00102B15"/>
    <w:rsid w:val="00110097"/>
    <w:rsid w:val="00112945"/>
    <w:rsid w:val="00113E25"/>
    <w:rsid w:val="00113FD5"/>
    <w:rsid w:val="001147AC"/>
    <w:rsid w:val="0012004D"/>
    <w:rsid w:val="0012119A"/>
    <w:rsid w:val="00124CC3"/>
    <w:rsid w:val="0012590A"/>
    <w:rsid w:val="001262DA"/>
    <w:rsid w:val="0012714B"/>
    <w:rsid w:val="00127B34"/>
    <w:rsid w:val="00130D04"/>
    <w:rsid w:val="00132732"/>
    <w:rsid w:val="00133E6A"/>
    <w:rsid w:val="001363F9"/>
    <w:rsid w:val="001404A9"/>
    <w:rsid w:val="00140EE6"/>
    <w:rsid w:val="001452C5"/>
    <w:rsid w:val="0014722F"/>
    <w:rsid w:val="001509A1"/>
    <w:rsid w:val="00152687"/>
    <w:rsid w:val="00156314"/>
    <w:rsid w:val="001569B0"/>
    <w:rsid w:val="001600F4"/>
    <w:rsid w:val="001605BD"/>
    <w:rsid w:val="00161017"/>
    <w:rsid w:val="00162224"/>
    <w:rsid w:val="00164C7E"/>
    <w:rsid w:val="0016555E"/>
    <w:rsid w:val="00165AC2"/>
    <w:rsid w:val="00166087"/>
    <w:rsid w:val="001707B0"/>
    <w:rsid w:val="00170D7E"/>
    <w:rsid w:val="001713E0"/>
    <w:rsid w:val="0017367C"/>
    <w:rsid w:val="00173765"/>
    <w:rsid w:val="00180B35"/>
    <w:rsid w:val="00191145"/>
    <w:rsid w:val="001929E4"/>
    <w:rsid w:val="00192B3A"/>
    <w:rsid w:val="00192CE6"/>
    <w:rsid w:val="001968E4"/>
    <w:rsid w:val="001A3020"/>
    <w:rsid w:val="001A6D65"/>
    <w:rsid w:val="001A76CF"/>
    <w:rsid w:val="001B09E8"/>
    <w:rsid w:val="001B13CF"/>
    <w:rsid w:val="001B2EC1"/>
    <w:rsid w:val="001B3BCE"/>
    <w:rsid w:val="001B475B"/>
    <w:rsid w:val="001B5346"/>
    <w:rsid w:val="001B5812"/>
    <w:rsid w:val="001B5DDA"/>
    <w:rsid w:val="001C02D4"/>
    <w:rsid w:val="001C66BA"/>
    <w:rsid w:val="001D0567"/>
    <w:rsid w:val="001D17FC"/>
    <w:rsid w:val="001D208D"/>
    <w:rsid w:val="001D3E28"/>
    <w:rsid w:val="001D5745"/>
    <w:rsid w:val="001D5B93"/>
    <w:rsid w:val="001D73C8"/>
    <w:rsid w:val="001E230A"/>
    <w:rsid w:val="001E3524"/>
    <w:rsid w:val="001E5CEB"/>
    <w:rsid w:val="001E7365"/>
    <w:rsid w:val="001F38F0"/>
    <w:rsid w:val="001F3957"/>
    <w:rsid w:val="001F3FBE"/>
    <w:rsid w:val="001F583D"/>
    <w:rsid w:val="001F6594"/>
    <w:rsid w:val="002019D5"/>
    <w:rsid w:val="00207108"/>
    <w:rsid w:val="002073E7"/>
    <w:rsid w:val="00210311"/>
    <w:rsid w:val="002118C1"/>
    <w:rsid w:val="002121D5"/>
    <w:rsid w:val="00215395"/>
    <w:rsid w:val="002171FB"/>
    <w:rsid w:val="00217B82"/>
    <w:rsid w:val="0022119F"/>
    <w:rsid w:val="002227DB"/>
    <w:rsid w:val="00227876"/>
    <w:rsid w:val="00233819"/>
    <w:rsid w:val="00234B1C"/>
    <w:rsid w:val="00236DCE"/>
    <w:rsid w:val="002404E6"/>
    <w:rsid w:val="00240CC2"/>
    <w:rsid w:val="00242455"/>
    <w:rsid w:val="00243785"/>
    <w:rsid w:val="00247261"/>
    <w:rsid w:val="00252D6E"/>
    <w:rsid w:val="0025327A"/>
    <w:rsid w:val="002541DF"/>
    <w:rsid w:val="00260048"/>
    <w:rsid w:val="00260A47"/>
    <w:rsid w:val="00261D1E"/>
    <w:rsid w:val="002626B3"/>
    <w:rsid w:val="002641AE"/>
    <w:rsid w:val="002672F0"/>
    <w:rsid w:val="002700F1"/>
    <w:rsid w:val="002715A7"/>
    <w:rsid w:val="002762EE"/>
    <w:rsid w:val="00277A57"/>
    <w:rsid w:val="00286599"/>
    <w:rsid w:val="002872C0"/>
    <w:rsid w:val="00292C21"/>
    <w:rsid w:val="00294117"/>
    <w:rsid w:val="002A08EA"/>
    <w:rsid w:val="002A0B92"/>
    <w:rsid w:val="002A3A81"/>
    <w:rsid w:val="002A453A"/>
    <w:rsid w:val="002A4BBA"/>
    <w:rsid w:val="002A5179"/>
    <w:rsid w:val="002A55B9"/>
    <w:rsid w:val="002A5C1A"/>
    <w:rsid w:val="002A67A3"/>
    <w:rsid w:val="002B12C6"/>
    <w:rsid w:val="002B1699"/>
    <w:rsid w:val="002B2AC0"/>
    <w:rsid w:val="002B2D27"/>
    <w:rsid w:val="002C25C1"/>
    <w:rsid w:val="002C2C5B"/>
    <w:rsid w:val="002C38F1"/>
    <w:rsid w:val="002C3C9C"/>
    <w:rsid w:val="002C40A6"/>
    <w:rsid w:val="002C67F8"/>
    <w:rsid w:val="002C6EF7"/>
    <w:rsid w:val="002C7CDA"/>
    <w:rsid w:val="002D16DA"/>
    <w:rsid w:val="002D2BEA"/>
    <w:rsid w:val="002D3B44"/>
    <w:rsid w:val="002D5EFB"/>
    <w:rsid w:val="002D7149"/>
    <w:rsid w:val="002D7BD1"/>
    <w:rsid w:val="002E00E1"/>
    <w:rsid w:val="002E09CE"/>
    <w:rsid w:val="002E16B2"/>
    <w:rsid w:val="002E181C"/>
    <w:rsid w:val="002E31AF"/>
    <w:rsid w:val="002E4674"/>
    <w:rsid w:val="002E68CB"/>
    <w:rsid w:val="002F1B7E"/>
    <w:rsid w:val="002F2088"/>
    <w:rsid w:val="002F56AA"/>
    <w:rsid w:val="002F697E"/>
    <w:rsid w:val="0030176B"/>
    <w:rsid w:val="00302C2C"/>
    <w:rsid w:val="0030458E"/>
    <w:rsid w:val="00304C1E"/>
    <w:rsid w:val="00310669"/>
    <w:rsid w:val="00310B3D"/>
    <w:rsid w:val="0031390E"/>
    <w:rsid w:val="00314A4D"/>
    <w:rsid w:val="003153FA"/>
    <w:rsid w:val="00317FDE"/>
    <w:rsid w:val="00320896"/>
    <w:rsid w:val="00320D18"/>
    <w:rsid w:val="00322AE9"/>
    <w:rsid w:val="00324C0B"/>
    <w:rsid w:val="00324C66"/>
    <w:rsid w:val="00324F85"/>
    <w:rsid w:val="00325206"/>
    <w:rsid w:val="003275BF"/>
    <w:rsid w:val="00331A7E"/>
    <w:rsid w:val="003320AE"/>
    <w:rsid w:val="003331D4"/>
    <w:rsid w:val="00335C24"/>
    <w:rsid w:val="00335ED7"/>
    <w:rsid w:val="00340DE0"/>
    <w:rsid w:val="0034192F"/>
    <w:rsid w:val="003438EF"/>
    <w:rsid w:val="003446CA"/>
    <w:rsid w:val="0034574F"/>
    <w:rsid w:val="00346957"/>
    <w:rsid w:val="003513B0"/>
    <w:rsid w:val="00351A80"/>
    <w:rsid w:val="00356019"/>
    <w:rsid w:val="00362467"/>
    <w:rsid w:val="003650EA"/>
    <w:rsid w:val="003661B4"/>
    <w:rsid w:val="00374EC9"/>
    <w:rsid w:val="00375387"/>
    <w:rsid w:val="00377DCB"/>
    <w:rsid w:val="0038149B"/>
    <w:rsid w:val="003821D9"/>
    <w:rsid w:val="00383B32"/>
    <w:rsid w:val="00383E28"/>
    <w:rsid w:val="0038433B"/>
    <w:rsid w:val="00384FA9"/>
    <w:rsid w:val="0038761A"/>
    <w:rsid w:val="00387FD2"/>
    <w:rsid w:val="003910E3"/>
    <w:rsid w:val="003911F7"/>
    <w:rsid w:val="0039205A"/>
    <w:rsid w:val="00393520"/>
    <w:rsid w:val="00397EAE"/>
    <w:rsid w:val="003A1FD4"/>
    <w:rsid w:val="003A4765"/>
    <w:rsid w:val="003A4DCA"/>
    <w:rsid w:val="003A5467"/>
    <w:rsid w:val="003A68C3"/>
    <w:rsid w:val="003B1889"/>
    <w:rsid w:val="003B3075"/>
    <w:rsid w:val="003B3EE3"/>
    <w:rsid w:val="003B7A4D"/>
    <w:rsid w:val="003C178D"/>
    <w:rsid w:val="003C20D5"/>
    <w:rsid w:val="003C2B5D"/>
    <w:rsid w:val="003C451F"/>
    <w:rsid w:val="003D0056"/>
    <w:rsid w:val="003D3E0D"/>
    <w:rsid w:val="003D3FB4"/>
    <w:rsid w:val="003D5AC8"/>
    <w:rsid w:val="003D688D"/>
    <w:rsid w:val="003D7266"/>
    <w:rsid w:val="003E3D92"/>
    <w:rsid w:val="003E5D01"/>
    <w:rsid w:val="003E7081"/>
    <w:rsid w:val="003F4605"/>
    <w:rsid w:val="003F5093"/>
    <w:rsid w:val="003F7782"/>
    <w:rsid w:val="004000DA"/>
    <w:rsid w:val="004004C7"/>
    <w:rsid w:val="00401B22"/>
    <w:rsid w:val="004035E8"/>
    <w:rsid w:val="004049F4"/>
    <w:rsid w:val="00407215"/>
    <w:rsid w:val="00410C4F"/>
    <w:rsid w:val="00410D21"/>
    <w:rsid w:val="00412DA9"/>
    <w:rsid w:val="004171AF"/>
    <w:rsid w:val="00417A09"/>
    <w:rsid w:val="00420128"/>
    <w:rsid w:val="004207EC"/>
    <w:rsid w:val="00421788"/>
    <w:rsid w:val="00421BA7"/>
    <w:rsid w:val="004224E6"/>
    <w:rsid w:val="00422BF0"/>
    <w:rsid w:val="00423763"/>
    <w:rsid w:val="00424200"/>
    <w:rsid w:val="004314AE"/>
    <w:rsid w:val="00432D79"/>
    <w:rsid w:val="0043419B"/>
    <w:rsid w:val="004361FA"/>
    <w:rsid w:val="00436F9E"/>
    <w:rsid w:val="00437830"/>
    <w:rsid w:val="00442134"/>
    <w:rsid w:val="00444BA0"/>
    <w:rsid w:val="004545DF"/>
    <w:rsid w:val="004551A6"/>
    <w:rsid w:val="004563A1"/>
    <w:rsid w:val="0046122D"/>
    <w:rsid w:val="00461621"/>
    <w:rsid w:val="004619E0"/>
    <w:rsid w:val="004636C4"/>
    <w:rsid w:val="00463A84"/>
    <w:rsid w:val="004648FE"/>
    <w:rsid w:val="0046662C"/>
    <w:rsid w:val="00472945"/>
    <w:rsid w:val="0047374E"/>
    <w:rsid w:val="00473ADD"/>
    <w:rsid w:val="004742D0"/>
    <w:rsid w:val="00474744"/>
    <w:rsid w:val="0047519A"/>
    <w:rsid w:val="00477283"/>
    <w:rsid w:val="00480C02"/>
    <w:rsid w:val="00480E7E"/>
    <w:rsid w:val="00490D64"/>
    <w:rsid w:val="004910AF"/>
    <w:rsid w:val="00492ACB"/>
    <w:rsid w:val="00495E8B"/>
    <w:rsid w:val="004A24B0"/>
    <w:rsid w:val="004A3CF8"/>
    <w:rsid w:val="004B4370"/>
    <w:rsid w:val="004B4655"/>
    <w:rsid w:val="004B58E8"/>
    <w:rsid w:val="004B6408"/>
    <w:rsid w:val="004C6E68"/>
    <w:rsid w:val="004D3F1D"/>
    <w:rsid w:val="004D5094"/>
    <w:rsid w:val="004D546C"/>
    <w:rsid w:val="004D5B41"/>
    <w:rsid w:val="004D5E78"/>
    <w:rsid w:val="004E25B5"/>
    <w:rsid w:val="004E3020"/>
    <w:rsid w:val="004E3B66"/>
    <w:rsid w:val="004E6522"/>
    <w:rsid w:val="004F2460"/>
    <w:rsid w:val="004F2B6A"/>
    <w:rsid w:val="004F3A4D"/>
    <w:rsid w:val="004F402C"/>
    <w:rsid w:val="004F4C5B"/>
    <w:rsid w:val="004F5BEE"/>
    <w:rsid w:val="004F7245"/>
    <w:rsid w:val="004F732C"/>
    <w:rsid w:val="00500CC3"/>
    <w:rsid w:val="00501213"/>
    <w:rsid w:val="00503B5D"/>
    <w:rsid w:val="00503CCA"/>
    <w:rsid w:val="00506421"/>
    <w:rsid w:val="00510937"/>
    <w:rsid w:val="00514D49"/>
    <w:rsid w:val="0051751E"/>
    <w:rsid w:val="00520AAB"/>
    <w:rsid w:val="00523A01"/>
    <w:rsid w:val="005241C8"/>
    <w:rsid w:val="00524796"/>
    <w:rsid w:val="0052727B"/>
    <w:rsid w:val="00530A52"/>
    <w:rsid w:val="005310A5"/>
    <w:rsid w:val="00532F4D"/>
    <w:rsid w:val="00537A9A"/>
    <w:rsid w:val="00540329"/>
    <w:rsid w:val="005403F6"/>
    <w:rsid w:val="00541AEB"/>
    <w:rsid w:val="00543757"/>
    <w:rsid w:val="0054472D"/>
    <w:rsid w:val="00544BCC"/>
    <w:rsid w:val="005462E0"/>
    <w:rsid w:val="00547B08"/>
    <w:rsid w:val="00550673"/>
    <w:rsid w:val="00555771"/>
    <w:rsid w:val="00560B99"/>
    <w:rsid w:val="005644B4"/>
    <w:rsid w:val="00566F7B"/>
    <w:rsid w:val="00571346"/>
    <w:rsid w:val="00576AD7"/>
    <w:rsid w:val="00577CD3"/>
    <w:rsid w:val="0058278C"/>
    <w:rsid w:val="00583CAC"/>
    <w:rsid w:val="00586E8C"/>
    <w:rsid w:val="005940BD"/>
    <w:rsid w:val="00596C26"/>
    <w:rsid w:val="00597D8C"/>
    <w:rsid w:val="00597E01"/>
    <w:rsid w:val="005A54EB"/>
    <w:rsid w:val="005A5E31"/>
    <w:rsid w:val="005A69AA"/>
    <w:rsid w:val="005B0B6A"/>
    <w:rsid w:val="005B29EA"/>
    <w:rsid w:val="005C0A44"/>
    <w:rsid w:val="005C4FB3"/>
    <w:rsid w:val="005C60FD"/>
    <w:rsid w:val="005C6451"/>
    <w:rsid w:val="005D04DD"/>
    <w:rsid w:val="005D10EE"/>
    <w:rsid w:val="005D2DFD"/>
    <w:rsid w:val="005D37CE"/>
    <w:rsid w:val="005D5C65"/>
    <w:rsid w:val="005D691F"/>
    <w:rsid w:val="005E10DA"/>
    <w:rsid w:val="005E1EEE"/>
    <w:rsid w:val="005E74EF"/>
    <w:rsid w:val="005F0B8F"/>
    <w:rsid w:val="005F2E79"/>
    <w:rsid w:val="005F4A91"/>
    <w:rsid w:val="005F7F02"/>
    <w:rsid w:val="006005B7"/>
    <w:rsid w:val="00601D9D"/>
    <w:rsid w:val="00606A49"/>
    <w:rsid w:val="006102C4"/>
    <w:rsid w:val="00613ED8"/>
    <w:rsid w:val="00615DFB"/>
    <w:rsid w:val="00616CD7"/>
    <w:rsid w:val="00621A55"/>
    <w:rsid w:val="00624596"/>
    <w:rsid w:val="00626029"/>
    <w:rsid w:val="00626220"/>
    <w:rsid w:val="00626D16"/>
    <w:rsid w:val="006304E4"/>
    <w:rsid w:val="006358BC"/>
    <w:rsid w:val="00636836"/>
    <w:rsid w:val="006374ED"/>
    <w:rsid w:val="00644B4F"/>
    <w:rsid w:val="00644B69"/>
    <w:rsid w:val="006509A2"/>
    <w:rsid w:val="00652F2E"/>
    <w:rsid w:val="006541A3"/>
    <w:rsid w:val="00656D1E"/>
    <w:rsid w:val="0065756C"/>
    <w:rsid w:val="00664C47"/>
    <w:rsid w:val="00665804"/>
    <w:rsid w:val="006668E0"/>
    <w:rsid w:val="00666B3A"/>
    <w:rsid w:val="006675E0"/>
    <w:rsid w:val="00672EC9"/>
    <w:rsid w:val="00674A49"/>
    <w:rsid w:val="00676C32"/>
    <w:rsid w:val="006807B4"/>
    <w:rsid w:val="00684B12"/>
    <w:rsid w:val="006860F2"/>
    <w:rsid w:val="00686559"/>
    <w:rsid w:val="00692054"/>
    <w:rsid w:val="00692F3A"/>
    <w:rsid w:val="00695BB1"/>
    <w:rsid w:val="0069696F"/>
    <w:rsid w:val="006A1268"/>
    <w:rsid w:val="006A1F2B"/>
    <w:rsid w:val="006A5B22"/>
    <w:rsid w:val="006B1F4C"/>
    <w:rsid w:val="006B1F74"/>
    <w:rsid w:val="006B3AFB"/>
    <w:rsid w:val="006B48BE"/>
    <w:rsid w:val="006B6899"/>
    <w:rsid w:val="006B759F"/>
    <w:rsid w:val="006C1405"/>
    <w:rsid w:val="006C2795"/>
    <w:rsid w:val="006C4318"/>
    <w:rsid w:val="006C4C75"/>
    <w:rsid w:val="006C5E81"/>
    <w:rsid w:val="006D1C3F"/>
    <w:rsid w:val="006D1DDF"/>
    <w:rsid w:val="006D2CFB"/>
    <w:rsid w:val="006D3F9C"/>
    <w:rsid w:val="006D484F"/>
    <w:rsid w:val="006E00B3"/>
    <w:rsid w:val="006E16C8"/>
    <w:rsid w:val="006E1C32"/>
    <w:rsid w:val="006E2180"/>
    <w:rsid w:val="006E2AD9"/>
    <w:rsid w:val="006E439B"/>
    <w:rsid w:val="006F3D3A"/>
    <w:rsid w:val="006F4E58"/>
    <w:rsid w:val="006F6771"/>
    <w:rsid w:val="006F7B5B"/>
    <w:rsid w:val="006F7E98"/>
    <w:rsid w:val="00701294"/>
    <w:rsid w:val="0070137B"/>
    <w:rsid w:val="00701654"/>
    <w:rsid w:val="00705EE7"/>
    <w:rsid w:val="007123AE"/>
    <w:rsid w:val="00712705"/>
    <w:rsid w:val="0071317A"/>
    <w:rsid w:val="00714AA2"/>
    <w:rsid w:val="00714E9E"/>
    <w:rsid w:val="00715EED"/>
    <w:rsid w:val="007160EE"/>
    <w:rsid w:val="0072177D"/>
    <w:rsid w:val="00722349"/>
    <w:rsid w:val="0072361D"/>
    <w:rsid w:val="007236BE"/>
    <w:rsid w:val="00727369"/>
    <w:rsid w:val="007278A9"/>
    <w:rsid w:val="00730E55"/>
    <w:rsid w:val="0073153E"/>
    <w:rsid w:val="00732E34"/>
    <w:rsid w:val="00734249"/>
    <w:rsid w:val="00735C5C"/>
    <w:rsid w:val="007407BF"/>
    <w:rsid w:val="0074214C"/>
    <w:rsid w:val="0074772E"/>
    <w:rsid w:val="0075128B"/>
    <w:rsid w:val="00753C28"/>
    <w:rsid w:val="00754188"/>
    <w:rsid w:val="007543C9"/>
    <w:rsid w:val="00754B1A"/>
    <w:rsid w:val="00754EB4"/>
    <w:rsid w:val="00756D41"/>
    <w:rsid w:val="00756DB4"/>
    <w:rsid w:val="00757DBF"/>
    <w:rsid w:val="00760802"/>
    <w:rsid w:val="007615B0"/>
    <w:rsid w:val="00761B7C"/>
    <w:rsid w:val="007672DE"/>
    <w:rsid w:val="007676E3"/>
    <w:rsid w:val="0077145F"/>
    <w:rsid w:val="007720F7"/>
    <w:rsid w:val="00773F43"/>
    <w:rsid w:val="00777A9D"/>
    <w:rsid w:val="00783B62"/>
    <w:rsid w:val="00783D33"/>
    <w:rsid w:val="00785E4F"/>
    <w:rsid w:val="0079376A"/>
    <w:rsid w:val="007940DF"/>
    <w:rsid w:val="007A3680"/>
    <w:rsid w:val="007A4956"/>
    <w:rsid w:val="007A4A0A"/>
    <w:rsid w:val="007A765C"/>
    <w:rsid w:val="007A7932"/>
    <w:rsid w:val="007B1F96"/>
    <w:rsid w:val="007B356E"/>
    <w:rsid w:val="007B36DA"/>
    <w:rsid w:val="007B6F30"/>
    <w:rsid w:val="007C01D6"/>
    <w:rsid w:val="007C7D9C"/>
    <w:rsid w:val="007D0133"/>
    <w:rsid w:val="007D1918"/>
    <w:rsid w:val="007D28A2"/>
    <w:rsid w:val="007D2AF1"/>
    <w:rsid w:val="007D5475"/>
    <w:rsid w:val="007D5FEB"/>
    <w:rsid w:val="007E2793"/>
    <w:rsid w:val="007E5458"/>
    <w:rsid w:val="007F3CF4"/>
    <w:rsid w:val="007F42A1"/>
    <w:rsid w:val="007F5280"/>
    <w:rsid w:val="007F6588"/>
    <w:rsid w:val="007F65ED"/>
    <w:rsid w:val="00800314"/>
    <w:rsid w:val="00803542"/>
    <w:rsid w:val="00803D87"/>
    <w:rsid w:val="008045F8"/>
    <w:rsid w:val="00804D54"/>
    <w:rsid w:val="00807F90"/>
    <w:rsid w:val="00815159"/>
    <w:rsid w:val="008157BB"/>
    <w:rsid w:val="00816A84"/>
    <w:rsid w:val="00820E29"/>
    <w:rsid w:val="00822396"/>
    <w:rsid w:val="0082300C"/>
    <w:rsid w:val="00824AF0"/>
    <w:rsid w:val="008315C8"/>
    <w:rsid w:val="0083338E"/>
    <w:rsid w:val="008337C6"/>
    <w:rsid w:val="00834790"/>
    <w:rsid w:val="00835DAB"/>
    <w:rsid w:val="008361E8"/>
    <w:rsid w:val="00840566"/>
    <w:rsid w:val="00841EFB"/>
    <w:rsid w:val="0084381C"/>
    <w:rsid w:val="00847562"/>
    <w:rsid w:val="008475E5"/>
    <w:rsid w:val="008502AF"/>
    <w:rsid w:val="008521B7"/>
    <w:rsid w:val="008535A4"/>
    <w:rsid w:val="00853F62"/>
    <w:rsid w:val="00857CD2"/>
    <w:rsid w:val="00860B28"/>
    <w:rsid w:val="008619F7"/>
    <w:rsid w:val="00862BF2"/>
    <w:rsid w:val="00862CE4"/>
    <w:rsid w:val="008661BC"/>
    <w:rsid w:val="008664A7"/>
    <w:rsid w:val="00866E81"/>
    <w:rsid w:val="00872C5F"/>
    <w:rsid w:val="0087587F"/>
    <w:rsid w:val="00876760"/>
    <w:rsid w:val="00880F0D"/>
    <w:rsid w:val="00881E2F"/>
    <w:rsid w:val="00883964"/>
    <w:rsid w:val="008916C1"/>
    <w:rsid w:val="00891C50"/>
    <w:rsid w:val="00891D4D"/>
    <w:rsid w:val="00891EE2"/>
    <w:rsid w:val="00892E39"/>
    <w:rsid w:val="00893885"/>
    <w:rsid w:val="00895AC9"/>
    <w:rsid w:val="008A0725"/>
    <w:rsid w:val="008A1C39"/>
    <w:rsid w:val="008A35E5"/>
    <w:rsid w:val="008A539C"/>
    <w:rsid w:val="008A55CA"/>
    <w:rsid w:val="008A61F2"/>
    <w:rsid w:val="008A743A"/>
    <w:rsid w:val="008A7F41"/>
    <w:rsid w:val="008B40D6"/>
    <w:rsid w:val="008B6800"/>
    <w:rsid w:val="008B6ED0"/>
    <w:rsid w:val="008B7567"/>
    <w:rsid w:val="008C06E6"/>
    <w:rsid w:val="008C11A9"/>
    <w:rsid w:val="008C189F"/>
    <w:rsid w:val="008C1DC4"/>
    <w:rsid w:val="008C2E4E"/>
    <w:rsid w:val="008C7DFC"/>
    <w:rsid w:val="008D044B"/>
    <w:rsid w:val="008D1125"/>
    <w:rsid w:val="008D43A5"/>
    <w:rsid w:val="008D4B01"/>
    <w:rsid w:val="008E139B"/>
    <w:rsid w:val="008E154A"/>
    <w:rsid w:val="008E28D6"/>
    <w:rsid w:val="008E6578"/>
    <w:rsid w:val="008E7F8A"/>
    <w:rsid w:val="008F14D7"/>
    <w:rsid w:val="008F29F6"/>
    <w:rsid w:val="008F3186"/>
    <w:rsid w:val="008F4CB4"/>
    <w:rsid w:val="008F7910"/>
    <w:rsid w:val="008F7F67"/>
    <w:rsid w:val="009002ED"/>
    <w:rsid w:val="009011DC"/>
    <w:rsid w:val="0090124B"/>
    <w:rsid w:val="00901B8A"/>
    <w:rsid w:val="0090327F"/>
    <w:rsid w:val="0090468E"/>
    <w:rsid w:val="00905231"/>
    <w:rsid w:val="00905C7E"/>
    <w:rsid w:val="009076CB"/>
    <w:rsid w:val="00910670"/>
    <w:rsid w:val="0091213E"/>
    <w:rsid w:val="0091344D"/>
    <w:rsid w:val="00914CEE"/>
    <w:rsid w:val="009156DF"/>
    <w:rsid w:val="00922534"/>
    <w:rsid w:val="00922A38"/>
    <w:rsid w:val="00922C97"/>
    <w:rsid w:val="0093126C"/>
    <w:rsid w:val="0093355C"/>
    <w:rsid w:val="00934D48"/>
    <w:rsid w:val="009354B7"/>
    <w:rsid w:val="009358CD"/>
    <w:rsid w:val="00936622"/>
    <w:rsid w:val="0093684B"/>
    <w:rsid w:val="00945857"/>
    <w:rsid w:val="00946299"/>
    <w:rsid w:val="00950651"/>
    <w:rsid w:val="00954098"/>
    <w:rsid w:val="009545B0"/>
    <w:rsid w:val="00955985"/>
    <w:rsid w:val="00960E7B"/>
    <w:rsid w:val="009627EB"/>
    <w:rsid w:val="00967EF2"/>
    <w:rsid w:val="00971A60"/>
    <w:rsid w:val="00972753"/>
    <w:rsid w:val="00973CED"/>
    <w:rsid w:val="00974B0E"/>
    <w:rsid w:val="009759AF"/>
    <w:rsid w:val="00975AB4"/>
    <w:rsid w:val="009764F6"/>
    <w:rsid w:val="009773FB"/>
    <w:rsid w:val="009830A3"/>
    <w:rsid w:val="009946AB"/>
    <w:rsid w:val="00996A92"/>
    <w:rsid w:val="00997DA2"/>
    <w:rsid w:val="009A139A"/>
    <w:rsid w:val="009A512B"/>
    <w:rsid w:val="009A759A"/>
    <w:rsid w:val="009A7CF8"/>
    <w:rsid w:val="009B00E2"/>
    <w:rsid w:val="009B11A0"/>
    <w:rsid w:val="009B17DC"/>
    <w:rsid w:val="009B1AA6"/>
    <w:rsid w:val="009B26A5"/>
    <w:rsid w:val="009B342F"/>
    <w:rsid w:val="009B4BE3"/>
    <w:rsid w:val="009B566A"/>
    <w:rsid w:val="009B7CAE"/>
    <w:rsid w:val="009C2BDA"/>
    <w:rsid w:val="009C30F0"/>
    <w:rsid w:val="009C3928"/>
    <w:rsid w:val="009C5489"/>
    <w:rsid w:val="009C6220"/>
    <w:rsid w:val="009C78E7"/>
    <w:rsid w:val="009D2267"/>
    <w:rsid w:val="009D3CCE"/>
    <w:rsid w:val="009D4C3D"/>
    <w:rsid w:val="009D5406"/>
    <w:rsid w:val="009E0E84"/>
    <w:rsid w:val="009E18F5"/>
    <w:rsid w:val="009E2345"/>
    <w:rsid w:val="009E429F"/>
    <w:rsid w:val="009E454B"/>
    <w:rsid w:val="009E524E"/>
    <w:rsid w:val="009E5CF5"/>
    <w:rsid w:val="009E74A4"/>
    <w:rsid w:val="009E7C43"/>
    <w:rsid w:val="009F0C2C"/>
    <w:rsid w:val="009F1201"/>
    <w:rsid w:val="009F31E8"/>
    <w:rsid w:val="009F574F"/>
    <w:rsid w:val="00A00234"/>
    <w:rsid w:val="00A01092"/>
    <w:rsid w:val="00A0251D"/>
    <w:rsid w:val="00A030BD"/>
    <w:rsid w:val="00A04BFD"/>
    <w:rsid w:val="00A0673C"/>
    <w:rsid w:val="00A10DA4"/>
    <w:rsid w:val="00A1249F"/>
    <w:rsid w:val="00A13D14"/>
    <w:rsid w:val="00A14F1E"/>
    <w:rsid w:val="00A201DD"/>
    <w:rsid w:val="00A20524"/>
    <w:rsid w:val="00A236E8"/>
    <w:rsid w:val="00A245C1"/>
    <w:rsid w:val="00A25695"/>
    <w:rsid w:val="00A26463"/>
    <w:rsid w:val="00A26825"/>
    <w:rsid w:val="00A31F70"/>
    <w:rsid w:val="00A32F89"/>
    <w:rsid w:val="00A34198"/>
    <w:rsid w:val="00A42603"/>
    <w:rsid w:val="00A46114"/>
    <w:rsid w:val="00A4644D"/>
    <w:rsid w:val="00A46A68"/>
    <w:rsid w:val="00A4723C"/>
    <w:rsid w:val="00A47276"/>
    <w:rsid w:val="00A508A5"/>
    <w:rsid w:val="00A554B7"/>
    <w:rsid w:val="00A577A8"/>
    <w:rsid w:val="00A60E22"/>
    <w:rsid w:val="00A62155"/>
    <w:rsid w:val="00A62D9F"/>
    <w:rsid w:val="00A64689"/>
    <w:rsid w:val="00A648EC"/>
    <w:rsid w:val="00A65ACF"/>
    <w:rsid w:val="00A66039"/>
    <w:rsid w:val="00A67E79"/>
    <w:rsid w:val="00A706F3"/>
    <w:rsid w:val="00A71BE8"/>
    <w:rsid w:val="00A741D1"/>
    <w:rsid w:val="00A75DD7"/>
    <w:rsid w:val="00A76AA1"/>
    <w:rsid w:val="00A8083C"/>
    <w:rsid w:val="00A8196C"/>
    <w:rsid w:val="00A821B3"/>
    <w:rsid w:val="00A9391A"/>
    <w:rsid w:val="00A94C81"/>
    <w:rsid w:val="00A951C1"/>
    <w:rsid w:val="00A95F87"/>
    <w:rsid w:val="00A9787F"/>
    <w:rsid w:val="00AA5BF1"/>
    <w:rsid w:val="00AA767A"/>
    <w:rsid w:val="00AA78FD"/>
    <w:rsid w:val="00AB2FF9"/>
    <w:rsid w:val="00AC0F36"/>
    <w:rsid w:val="00AC1D12"/>
    <w:rsid w:val="00AC3B71"/>
    <w:rsid w:val="00AC3FC6"/>
    <w:rsid w:val="00AC4F78"/>
    <w:rsid w:val="00AD1598"/>
    <w:rsid w:val="00AD1A67"/>
    <w:rsid w:val="00AD1D9E"/>
    <w:rsid w:val="00AD2D1B"/>
    <w:rsid w:val="00AD3F3D"/>
    <w:rsid w:val="00AD5155"/>
    <w:rsid w:val="00AD594E"/>
    <w:rsid w:val="00AD7289"/>
    <w:rsid w:val="00AE2508"/>
    <w:rsid w:val="00AE2808"/>
    <w:rsid w:val="00AE3B83"/>
    <w:rsid w:val="00AE618B"/>
    <w:rsid w:val="00AE695E"/>
    <w:rsid w:val="00AE7D72"/>
    <w:rsid w:val="00AF2F3F"/>
    <w:rsid w:val="00AF54CF"/>
    <w:rsid w:val="00AF7531"/>
    <w:rsid w:val="00AF75D7"/>
    <w:rsid w:val="00B01CE6"/>
    <w:rsid w:val="00B0206F"/>
    <w:rsid w:val="00B04650"/>
    <w:rsid w:val="00B0554D"/>
    <w:rsid w:val="00B06600"/>
    <w:rsid w:val="00B10D07"/>
    <w:rsid w:val="00B11EB3"/>
    <w:rsid w:val="00B120A1"/>
    <w:rsid w:val="00B13E2C"/>
    <w:rsid w:val="00B143CD"/>
    <w:rsid w:val="00B166B7"/>
    <w:rsid w:val="00B2263A"/>
    <w:rsid w:val="00B2581A"/>
    <w:rsid w:val="00B30B24"/>
    <w:rsid w:val="00B33DB3"/>
    <w:rsid w:val="00B35B74"/>
    <w:rsid w:val="00B36A15"/>
    <w:rsid w:val="00B37DA3"/>
    <w:rsid w:val="00B4338E"/>
    <w:rsid w:val="00B468E7"/>
    <w:rsid w:val="00B50BB6"/>
    <w:rsid w:val="00B51195"/>
    <w:rsid w:val="00B512B1"/>
    <w:rsid w:val="00B52785"/>
    <w:rsid w:val="00B61F66"/>
    <w:rsid w:val="00B660BA"/>
    <w:rsid w:val="00B67F44"/>
    <w:rsid w:val="00B7303B"/>
    <w:rsid w:val="00B733A9"/>
    <w:rsid w:val="00B74096"/>
    <w:rsid w:val="00B754E7"/>
    <w:rsid w:val="00B77258"/>
    <w:rsid w:val="00B83305"/>
    <w:rsid w:val="00B921CC"/>
    <w:rsid w:val="00B949E7"/>
    <w:rsid w:val="00B96F56"/>
    <w:rsid w:val="00BA1355"/>
    <w:rsid w:val="00BA29DB"/>
    <w:rsid w:val="00BA2C6E"/>
    <w:rsid w:val="00BA4AA6"/>
    <w:rsid w:val="00BA6444"/>
    <w:rsid w:val="00BA73B1"/>
    <w:rsid w:val="00BB097B"/>
    <w:rsid w:val="00BB2C48"/>
    <w:rsid w:val="00BB34ED"/>
    <w:rsid w:val="00BB4557"/>
    <w:rsid w:val="00BC07BC"/>
    <w:rsid w:val="00BC0BB6"/>
    <w:rsid w:val="00BC298B"/>
    <w:rsid w:val="00BC4F15"/>
    <w:rsid w:val="00BC5268"/>
    <w:rsid w:val="00BC5D3A"/>
    <w:rsid w:val="00BD2635"/>
    <w:rsid w:val="00BD4054"/>
    <w:rsid w:val="00BD44AE"/>
    <w:rsid w:val="00BD7B88"/>
    <w:rsid w:val="00BE2057"/>
    <w:rsid w:val="00BE294D"/>
    <w:rsid w:val="00BE68BF"/>
    <w:rsid w:val="00BF318B"/>
    <w:rsid w:val="00BF3937"/>
    <w:rsid w:val="00BF40E4"/>
    <w:rsid w:val="00BF7516"/>
    <w:rsid w:val="00C01F20"/>
    <w:rsid w:val="00C03594"/>
    <w:rsid w:val="00C03FAA"/>
    <w:rsid w:val="00C0474D"/>
    <w:rsid w:val="00C04F64"/>
    <w:rsid w:val="00C05E24"/>
    <w:rsid w:val="00C10713"/>
    <w:rsid w:val="00C12211"/>
    <w:rsid w:val="00C1453B"/>
    <w:rsid w:val="00C14AA5"/>
    <w:rsid w:val="00C225C4"/>
    <w:rsid w:val="00C24D49"/>
    <w:rsid w:val="00C2731B"/>
    <w:rsid w:val="00C31D26"/>
    <w:rsid w:val="00C3412A"/>
    <w:rsid w:val="00C3558E"/>
    <w:rsid w:val="00C36B97"/>
    <w:rsid w:val="00C4189A"/>
    <w:rsid w:val="00C4276D"/>
    <w:rsid w:val="00C4769F"/>
    <w:rsid w:val="00C52135"/>
    <w:rsid w:val="00C52A82"/>
    <w:rsid w:val="00C52EE9"/>
    <w:rsid w:val="00C52F36"/>
    <w:rsid w:val="00C55039"/>
    <w:rsid w:val="00C5549E"/>
    <w:rsid w:val="00C55ED8"/>
    <w:rsid w:val="00C60A0A"/>
    <w:rsid w:val="00C6382B"/>
    <w:rsid w:val="00C71925"/>
    <w:rsid w:val="00C72536"/>
    <w:rsid w:val="00C72B0A"/>
    <w:rsid w:val="00C75B64"/>
    <w:rsid w:val="00C77FC0"/>
    <w:rsid w:val="00C81AA2"/>
    <w:rsid w:val="00C82112"/>
    <w:rsid w:val="00C86EFB"/>
    <w:rsid w:val="00C91823"/>
    <w:rsid w:val="00C91E68"/>
    <w:rsid w:val="00C9281F"/>
    <w:rsid w:val="00C94A63"/>
    <w:rsid w:val="00CA05AF"/>
    <w:rsid w:val="00CA2315"/>
    <w:rsid w:val="00CA2B35"/>
    <w:rsid w:val="00CA413E"/>
    <w:rsid w:val="00CA7E7A"/>
    <w:rsid w:val="00CB29E8"/>
    <w:rsid w:val="00CB2F57"/>
    <w:rsid w:val="00CB374A"/>
    <w:rsid w:val="00CB3FDE"/>
    <w:rsid w:val="00CB43E3"/>
    <w:rsid w:val="00CB6243"/>
    <w:rsid w:val="00CB6A4D"/>
    <w:rsid w:val="00CB7D4A"/>
    <w:rsid w:val="00CC0142"/>
    <w:rsid w:val="00CC19FE"/>
    <w:rsid w:val="00CC24AE"/>
    <w:rsid w:val="00CC3C95"/>
    <w:rsid w:val="00CC4452"/>
    <w:rsid w:val="00CC48FF"/>
    <w:rsid w:val="00CC5311"/>
    <w:rsid w:val="00CC543C"/>
    <w:rsid w:val="00CD119B"/>
    <w:rsid w:val="00CD12F3"/>
    <w:rsid w:val="00CD2446"/>
    <w:rsid w:val="00CD2C69"/>
    <w:rsid w:val="00CD36E2"/>
    <w:rsid w:val="00CD3D55"/>
    <w:rsid w:val="00CD48A8"/>
    <w:rsid w:val="00CD6301"/>
    <w:rsid w:val="00CD6B27"/>
    <w:rsid w:val="00CD6F5B"/>
    <w:rsid w:val="00CD7831"/>
    <w:rsid w:val="00CE3565"/>
    <w:rsid w:val="00CE7018"/>
    <w:rsid w:val="00CE7684"/>
    <w:rsid w:val="00CE7EE3"/>
    <w:rsid w:val="00CF19BF"/>
    <w:rsid w:val="00CF1D31"/>
    <w:rsid w:val="00CF217C"/>
    <w:rsid w:val="00CF355F"/>
    <w:rsid w:val="00CF5778"/>
    <w:rsid w:val="00D0043C"/>
    <w:rsid w:val="00D013CA"/>
    <w:rsid w:val="00D05A3C"/>
    <w:rsid w:val="00D06254"/>
    <w:rsid w:val="00D10753"/>
    <w:rsid w:val="00D134E4"/>
    <w:rsid w:val="00D14702"/>
    <w:rsid w:val="00D1735E"/>
    <w:rsid w:val="00D200B4"/>
    <w:rsid w:val="00D2206A"/>
    <w:rsid w:val="00D23974"/>
    <w:rsid w:val="00D25961"/>
    <w:rsid w:val="00D277C5"/>
    <w:rsid w:val="00D30E59"/>
    <w:rsid w:val="00D31779"/>
    <w:rsid w:val="00D32A07"/>
    <w:rsid w:val="00D32CBF"/>
    <w:rsid w:val="00D339B0"/>
    <w:rsid w:val="00D35BDD"/>
    <w:rsid w:val="00D36E0C"/>
    <w:rsid w:val="00D370CA"/>
    <w:rsid w:val="00D44465"/>
    <w:rsid w:val="00D4482F"/>
    <w:rsid w:val="00D45A20"/>
    <w:rsid w:val="00D46DCA"/>
    <w:rsid w:val="00D479D7"/>
    <w:rsid w:val="00D50243"/>
    <w:rsid w:val="00D51926"/>
    <w:rsid w:val="00D5369D"/>
    <w:rsid w:val="00D56B6B"/>
    <w:rsid w:val="00D57D99"/>
    <w:rsid w:val="00D61189"/>
    <w:rsid w:val="00D63CAA"/>
    <w:rsid w:val="00D66F3B"/>
    <w:rsid w:val="00D670BF"/>
    <w:rsid w:val="00D67632"/>
    <w:rsid w:val="00D720B7"/>
    <w:rsid w:val="00D74C32"/>
    <w:rsid w:val="00D76483"/>
    <w:rsid w:val="00D80D57"/>
    <w:rsid w:val="00D857F2"/>
    <w:rsid w:val="00D86715"/>
    <w:rsid w:val="00D91A39"/>
    <w:rsid w:val="00D95033"/>
    <w:rsid w:val="00D966E1"/>
    <w:rsid w:val="00D96EE6"/>
    <w:rsid w:val="00DA1DAA"/>
    <w:rsid w:val="00DA46F8"/>
    <w:rsid w:val="00DA470E"/>
    <w:rsid w:val="00DA5F45"/>
    <w:rsid w:val="00DB070B"/>
    <w:rsid w:val="00DB14B5"/>
    <w:rsid w:val="00DB1D2A"/>
    <w:rsid w:val="00DB582E"/>
    <w:rsid w:val="00DB604A"/>
    <w:rsid w:val="00DB69AF"/>
    <w:rsid w:val="00DC5915"/>
    <w:rsid w:val="00DD1278"/>
    <w:rsid w:val="00DD15B5"/>
    <w:rsid w:val="00DD3273"/>
    <w:rsid w:val="00DD48B0"/>
    <w:rsid w:val="00DD5F3A"/>
    <w:rsid w:val="00DD7AF6"/>
    <w:rsid w:val="00DE0D3C"/>
    <w:rsid w:val="00DE10AC"/>
    <w:rsid w:val="00DE4DCD"/>
    <w:rsid w:val="00DF1EE5"/>
    <w:rsid w:val="00DF2FE0"/>
    <w:rsid w:val="00DF32E9"/>
    <w:rsid w:val="00DF38D7"/>
    <w:rsid w:val="00DF460F"/>
    <w:rsid w:val="00DF72AF"/>
    <w:rsid w:val="00E00807"/>
    <w:rsid w:val="00E01364"/>
    <w:rsid w:val="00E02698"/>
    <w:rsid w:val="00E027A8"/>
    <w:rsid w:val="00E0343F"/>
    <w:rsid w:val="00E03D76"/>
    <w:rsid w:val="00E04ECC"/>
    <w:rsid w:val="00E05554"/>
    <w:rsid w:val="00E05B77"/>
    <w:rsid w:val="00E109E6"/>
    <w:rsid w:val="00E162B1"/>
    <w:rsid w:val="00E1723D"/>
    <w:rsid w:val="00E23B15"/>
    <w:rsid w:val="00E24ABE"/>
    <w:rsid w:val="00E264B8"/>
    <w:rsid w:val="00E26A53"/>
    <w:rsid w:val="00E27E4F"/>
    <w:rsid w:val="00E3118E"/>
    <w:rsid w:val="00E31501"/>
    <w:rsid w:val="00E319C1"/>
    <w:rsid w:val="00E32EE1"/>
    <w:rsid w:val="00E34548"/>
    <w:rsid w:val="00E370BE"/>
    <w:rsid w:val="00E42146"/>
    <w:rsid w:val="00E425A5"/>
    <w:rsid w:val="00E43155"/>
    <w:rsid w:val="00E43BC3"/>
    <w:rsid w:val="00E47D14"/>
    <w:rsid w:val="00E5045F"/>
    <w:rsid w:val="00E5222A"/>
    <w:rsid w:val="00E52A64"/>
    <w:rsid w:val="00E52F59"/>
    <w:rsid w:val="00E52FBF"/>
    <w:rsid w:val="00E55953"/>
    <w:rsid w:val="00E5616F"/>
    <w:rsid w:val="00E56FBC"/>
    <w:rsid w:val="00E62770"/>
    <w:rsid w:val="00E63CC0"/>
    <w:rsid w:val="00E63CEA"/>
    <w:rsid w:val="00E64855"/>
    <w:rsid w:val="00E648CB"/>
    <w:rsid w:val="00E66728"/>
    <w:rsid w:val="00E668D1"/>
    <w:rsid w:val="00E7152A"/>
    <w:rsid w:val="00E71793"/>
    <w:rsid w:val="00E73A4E"/>
    <w:rsid w:val="00E7476E"/>
    <w:rsid w:val="00E75941"/>
    <w:rsid w:val="00E810DA"/>
    <w:rsid w:val="00E81AFF"/>
    <w:rsid w:val="00E85937"/>
    <w:rsid w:val="00E859D5"/>
    <w:rsid w:val="00E874DC"/>
    <w:rsid w:val="00E90230"/>
    <w:rsid w:val="00E903DF"/>
    <w:rsid w:val="00E91B46"/>
    <w:rsid w:val="00E92833"/>
    <w:rsid w:val="00E975EF"/>
    <w:rsid w:val="00EA0AE7"/>
    <w:rsid w:val="00EA14D9"/>
    <w:rsid w:val="00EA194B"/>
    <w:rsid w:val="00EA29A8"/>
    <w:rsid w:val="00EA4670"/>
    <w:rsid w:val="00EA4C7C"/>
    <w:rsid w:val="00EB0A9D"/>
    <w:rsid w:val="00EB5C76"/>
    <w:rsid w:val="00EB7BB1"/>
    <w:rsid w:val="00EC29D4"/>
    <w:rsid w:val="00EC2EED"/>
    <w:rsid w:val="00EC5B89"/>
    <w:rsid w:val="00EC5E4A"/>
    <w:rsid w:val="00EC7A06"/>
    <w:rsid w:val="00ED01A9"/>
    <w:rsid w:val="00ED25AF"/>
    <w:rsid w:val="00EE1BE0"/>
    <w:rsid w:val="00EE23C9"/>
    <w:rsid w:val="00EE3517"/>
    <w:rsid w:val="00EE37CB"/>
    <w:rsid w:val="00EE3957"/>
    <w:rsid w:val="00EE3E50"/>
    <w:rsid w:val="00EE4797"/>
    <w:rsid w:val="00EE498E"/>
    <w:rsid w:val="00EE5F27"/>
    <w:rsid w:val="00EE659F"/>
    <w:rsid w:val="00EE7634"/>
    <w:rsid w:val="00EF23E4"/>
    <w:rsid w:val="00EF2885"/>
    <w:rsid w:val="00EF34C7"/>
    <w:rsid w:val="00EF3EA3"/>
    <w:rsid w:val="00EF54C9"/>
    <w:rsid w:val="00EF6EAD"/>
    <w:rsid w:val="00F00A63"/>
    <w:rsid w:val="00F03C73"/>
    <w:rsid w:val="00F0463E"/>
    <w:rsid w:val="00F05DA6"/>
    <w:rsid w:val="00F05FA5"/>
    <w:rsid w:val="00F06955"/>
    <w:rsid w:val="00F07555"/>
    <w:rsid w:val="00F10204"/>
    <w:rsid w:val="00F11712"/>
    <w:rsid w:val="00F1184D"/>
    <w:rsid w:val="00F13794"/>
    <w:rsid w:val="00F14634"/>
    <w:rsid w:val="00F17920"/>
    <w:rsid w:val="00F20794"/>
    <w:rsid w:val="00F22D9A"/>
    <w:rsid w:val="00F24071"/>
    <w:rsid w:val="00F244E7"/>
    <w:rsid w:val="00F27E56"/>
    <w:rsid w:val="00F30917"/>
    <w:rsid w:val="00F33ED6"/>
    <w:rsid w:val="00F363B5"/>
    <w:rsid w:val="00F370E8"/>
    <w:rsid w:val="00F40388"/>
    <w:rsid w:val="00F40B91"/>
    <w:rsid w:val="00F40FC5"/>
    <w:rsid w:val="00F43E2E"/>
    <w:rsid w:val="00F4539D"/>
    <w:rsid w:val="00F46082"/>
    <w:rsid w:val="00F47E5A"/>
    <w:rsid w:val="00F50876"/>
    <w:rsid w:val="00F533A7"/>
    <w:rsid w:val="00F54CF2"/>
    <w:rsid w:val="00F55C05"/>
    <w:rsid w:val="00F56CB2"/>
    <w:rsid w:val="00F60828"/>
    <w:rsid w:val="00F61D65"/>
    <w:rsid w:val="00F638FD"/>
    <w:rsid w:val="00F7331E"/>
    <w:rsid w:val="00F77D43"/>
    <w:rsid w:val="00F810FD"/>
    <w:rsid w:val="00F81412"/>
    <w:rsid w:val="00F81EBF"/>
    <w:rsid w:val="00F821BD"/>
    <w:rsid w:val="00F8290B"/>
    <w:rsid w:val="00F8377B"/>
    <w:rsid w:val="00F84813"/>
    <w:rsid w:val="00F84BA2"/>
    <w:rsid w:val="00F87C7B"/>
    <w:rsid w:val="00F91538"/>
    <w:rsid w:val="00F925C1"/>
    <w:rsid w:val="00F957C3"/>
    <w:rsid w:val="00F9689A"/>
    <w:rsid w:val="00F974A1"/>
    <w:rsid w:val="00F97DB5"/>
    <w:rsid w:val="00FA0759"/>
    <w:rsid w:val="00FA131F"/>
    <w:rsid w:val="00FA21C9"/>
    <w:rsid w:val="00FA38C3"/>
    <w:rsid w:val="00FA4D88"/>
    <w:rsid w:val="00FA56A0"/>
    <w:rsid w:val="00FA7B2A"/>
    <w:rsid w:val="00FB4933"/>
    <w:rsid w:val="00FB59D5"/>
    <w:rsid w:val="00FB748C"/>
    <w:rsid w:val="00FB7AC0"/>
    <w:rsid w:val="00FC07ED"/>
    <w:rsid w:val="00FC1C35"/>
    <w:rsid w:val="00FC43CC"/>
    <w:rsid w:val="00FC71E1"/>
    <w:rsid w:val="00FD287E"/>
    <w:rsid w:val="00FD2D25"/>
    <w:rsid w:val="00FD48D9"/>
    <w:rsid w:val="00FD7DE8"/>
    <w:rsid w:val="00FE51F5"/>
    <w:rsid w:val="00FE63A3"/>
    <w:rsid w:val="00FE7442"/>
    <w:rsid w:val="00FE7A39"/>
    <w:rsid w:val="00FF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0F8C49FB"/>
  <w15:docId w15:val="{4042F696-B22C-4954-B386-1ADF9685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31E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CB29E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537A9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9"/>
    <w:qFormat/>
    <w:rsid w:val="004551A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CB29E8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locked/>
    <w:rsid w:val="00537A9A"/>
    <w:rPr>
      <w:rFonts w:ascii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4551A6"/>
    <w:rPr>
      <w:rFonts w:ascii="Cambria" w:hAnsi="Cambria" w:cs="Times New Roman"/>
      <w:b/>
      <w:bCs/>
      <w:color w:val="4F81BD"/>
      <w:sz w:val="24"/>
      <w:szCs w:val="24"/>
      <w:lang w:eastAsia="pt-BR"/>
    </w:rPr>
  </w:style>
  <w:style w:type="table" w:styleId="Tabelacomgrade">
    <w:name w:val="Table Grid"/>
    <w:basedOn w:val="Tabelanormal"/>
    <w:uiPriority w:val="99"/>
    <w:rsid w:val="00083A9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rsid w:val="00FE51F5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FE51F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6304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uiPriority w:val="99"/>
    <w:rsid w:val="00191145"/>
    <w:rPr>
      <w:rFonts w:cs="Times New Roman"/>
    </w:rPr>
  </w:style>
  <w:style w:type="character" w:styleId="Hyperlink">
    <w:name w:val="Hyperlink"/>
    <w:basedOn w:val="Fontepargpadro"/>
    <w:uiPriority w:val="99"/>
    <w:rsid w:val="00537A9A"/>
    <w:rPr>
      <w:rFonts w:cs="Times New Roman"/>
      <w:color w:val="0000FF"/>
      <w:u w:val="single"/>
    </w:rPr>
  </w:style>
  <w:style w:type="paragraph" w:styleId="SemEspaamento">
    <w:name w:val="No Spacing"/>
    <w:uiPriority w:val="99"/>
    <w:qFormat/>
    <w:rsid w:val="00F810FD"/>
    <w:rPr>
      <w:lang w:eastAsia="en-US"/>
    </w:rPr>
  </w:style>
  <w:style w:type="paragraph" w:styleId="NormalWeb">
    <w:name w:val="Normal (Web)"/>
    <w:basedOn w:val="Normal"/>
    <w:uiPriority w:val="99"/>
    <w:semiHidden/>
    <w:rsid w:val="00C60A0A"/>
    <w:pPr>
      <w:spacing w:before="100" w:beforeAutospacing="1" w:after="100" w:afterAutospacing="1"/>
    </w:pPr>
  </w:style>
  <w:style w:type="character" w:customStyle="1" w:styleId="de">
    <w:name w:val="de"/>
    <w:basedOn w:val="Fontepargpadro"/>
    <w:uiPriority w:val="99"/>
    <w:rsid w:val="00CB29E8"/>
    <w:rPr>
      <w:rFonts w:cs="Times New Roman"/>
    </w:rPr>
  </w:style>
  <w:style w:type="character" w:customStyle="1" w:styleId="modified">
    <w:name w:val="modified"/>
    <w:basedOn w:val="Fontepargpadro"/>
    <w:uiPriority w:val="99"/>
    <w:rsid w:val="00CB29E8"/>
    <w:rPr>
      <w:rFonts w:cs="Times New Roman"/>
    </w:rPr>
  </w:style>
  <w:style w:type="character" w:styleId="Forte">
    <w:name w:val="Strong"/>
    <w:basedOn w:val="Fontepargpadro"/>
    <w:uiPriority w:val="22"/>
    <w:qFormat/>
    <w:rsid w:val="00967EF2"/>
    <w:rPr>
      <w:rFonts w:cs="Times New Roman"/>
      <w:b/>
      <w:bCs/>
    </w:rPr>
  </w:style>
  <w:style w:type="character" w:customStyle="1" w:styleId="date-posted">
    <w:name w:val="date-posted"/>
    <w:basedOn w:val="Fontepargpadro"/>
    <w:uiPriority w:val="99"/>
    <w:rsid w:val="00967EF2"/>
    <w:rPr>
      <w:rFonts w:cs="Times New Roman"/>
    </w:rPr>
  </w:style>
  <w:style w:type="paragraph" w:styleId="Rodap">
    <w:name w:val="footer"/>
    <w:basedOn w:val="Normal"/>
    <w:link w:val="RodapChar"/>
    <w:rsid w:val="00012B0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locked/>
    <w:rsid w:val="00012B0B"/>
    <w:rPr>
      <w:rFonts w:ascii="Times New Roman" w:hAnsi="Times New Roman" w:cs="Times New Roman"/>
      <w:sz w:val="24"/>
      <w:szCs w:val="24"/>
      <w:lang w:eastAsia="pt-BR"/>
    </w:rPr>
  </w:style>
  <w:style w:type="paragraph" w:customStyle="1" w:styleId="content-textcontainer">
    <w:name w:val="content-text__container"/>
    <w:basedOn w:val="Normal"/>
    <w:uiPriority w:val="99"/>
    <w:rsid w:val="00BB34ED"/>
    <w:pPr>
      <w:spacing w:before="100" w:beforeAutospacing="1" w:after="100" w:afterAutospacing="1"/>
    </w:pPr>
  </w:style>
  <w:style w:type="paragraph" w:customStyle="1" w:styleId="selectionshareable">
    <w:name w:val="selectionshareable"/>
    <w:basedOn w:val="Normal"/>
    <w:uiPriority w:val="99"/>
    <w:rsid w:val="00FB59D5"/>
    <w:pPr>
      <w:spacing w:before="100" w:beforeAutospacing="1" w:after="100" w:afterAutospacing="1"/>
    </w:pPr>
  </w:style>
  <w:style w:type="character" w:customStyle="1" w:styleId="markup-quote">
    <w:name w:val="markup-quote"/>
    <w:basedOn w:val="Fontepargpadro"/>
    <w:uiPriority w:val="99"/>
    <w:rsid w:val="00FB59D5"/>
    <w:rPr>
      <w:rFonts w:cs="Times New Roman"/>
    </w:rPr>
  </w:style>
  <w:style w:type="character" w:customStyle="1" w:styleId="ui-panel-title2">
    <w:name w:val="ui-panel-title2"/>
    <w:basedOn w:val="Fontepargpadro"/>
    <w:uiPriority w:val="99"/>
    <w:rsid w:val="00324C66"/>
    <w:rPr>
      <w:rFonts w:cs="Times New Roman"/>
    </w:rPr>
  </w:style>
  <w:style w:type="paragraph" w:styleId="Cabealho">
    <w:name w:val="header"/>
    <w:basedOn w:val="Normal"/>
    <w:link w:val="CabealhoChar"/>
    <w:uiPriority w:val="99"/>
    <w:rsid w:val="00260A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260A47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sspan">
    <w:name w:val="s_span"/>
    <w:basedOn w:val="Fontepargpadro"/>
    <w:rsid w:val="00501213"/>
  </w:style>
  <w:style w:type="character" w:styleId="nfase">
    <w:name w:val="Emphasis"/>
    <w:basedOn w:val="Fontepargpadro"/>
    <w:qFormat/>
    <w:locked/>
    <w:rsid w:val="00501213"/>
    <w:rPr>
      <w:i/>
      <w:iCs/>
    </w:rPr>
  </w:style>
  <w:style w:type="paragraph" w:customStyle="1" w:styleId="significado">
    <w:name w:val="significado"/>
    <w:basedOn w:val="Normal"/>
    <w:rsid w:val="00E23B15"/>
    <w:pPr>
      <w:spacing w:before="100" w:beforeAutospacing="1" w:after="100" w:afterAutospacing="1"/>
    </w:pPr>
  </w:style>
  <w:style w:type="character" w:customStyle="1" w:styleId="cl">
    <w:name w:val="cl"/>
    <w:basedOn w:val="Fontepargpadro"/>
    <w:rsid w:val="00E23B15"/>
  </w:style>
  <w:style w:type="character" w:customStyle="1" w:styleId="MenoPendente1">
    <w:name w:val="Menção Pendente1"/>
    <w:basedOn w:val="Fontepargpadro"/>
    <w:uiPriority w:val="99"/>
    <w:semiHidden/>
    <w:unhideWhenUsed/>
    <w:rsid w:val="00286599"/>
    <w:rPr>
      <w:color w:val="605E5C"/>
      <w:shd w:val="clear" w:color="auto" w:fill="E1DFDD"/>
    </w:rPr>
  </w:style>
  <w:style w:type="character" w:customStyle="1" w:styleId="tag">
    <w:name w:val="tag"/>
    <w:basedOn w:val="Fontepargpadro"/>
    <w:rsid w:val="0058278C"/>
  </w:style>
  <w:style w:type="paragraph" w:customStyle="1" w:styleId="CITAO">
    <w:name w:val="CITAÇÃO"/>
    <w:basedOn w:val="Normal"/>
    <w:next w:val="Normal"/>
    <w:link w:val="CITAOChar"/>
    <w:qFormat/>
    <w:rsid w:val="00FA7B2A"/>
    <w:pPr>
      <w:tabs>
        <w:tab w:val="left" w:pos="851"/>
        <w:tab w:val="left" w:pos="1134"/>
        <w:tab w:val="left" w:pos="1418"/>
      </w:tabs>
      <w:spacing w:before="30" w:after="30"/>
      <w:ind w:left="2268"/>
      <w:jc w:val="both"/>
    </w:pPr>
    <w:rPr>
      <w:rFonts w:cs="Arial"/>
      <w:color w:val="000000" w:themeColor="text1"/>
      <w:sz w:val="20"/>
    </w:rPr>
  </w:style>
  <w:style w:type="paragraph" w:customStyle="1" w:styleId="TEXTOABNT">
    <w:name w:val="TEXTO ABNT"/>
    <w:basedOn w:val="Normal"/>
    <w:link w:val="TEXTOABNTChar"/>
    <w:qFormat/>
    <w:rsid w:val="008157BB"/>
    <w:rPr>
      <w:rFonts w:cs="Arial"/>
      <w:color w:val="000000" w:themeColor="text1"/>
    </w:rPr>
  </w:style>
  <w:style w:type="character" w:customStyle="1" w:styleId="CITAOChar">
    <w:name w:val="CITAÇÃO Char"/>
    <w:basedOn w:val="Fontepargpadro"/>
    <w:link w:val="CITAO"/>
    <w:rsid w:val="00FA7B2A"/>
    <w:rPr>
      <w:rFonts w:ascii="Times New Roman" w:eastAsia="Times New Roman" w:hAnsi="Times New Roman" w:cs="Arial"/>
      <w:color w:val="000000" w:themeColor="text1"/>
      <w:sz w:val="20"/>
      <w:szCs w:val="24"/>
    </w:rPr>
  </w:style>
  <w:style w:type="paragraph" w:customStyle="1" w:styleId="Estilo1">
    <w:name w:val="Estilo1"/>
    <w:basedOn w:val="TEXTOABNT"/>
    <w:link w:val="Estilo1Char"/>
    <w:qFormat/>
    <w:rsid w:val="004E3020"/>
    <w:pPr>
      <w:tabs>
        <w:tab w:val="left" w:pos="709"/>
      </w:tabs>
      <w:spacing w:line="360" w:lineRule="auto"/>
      <w:jc w:val="both"/>
    </w:pPr>
    <w:rPr>
      <w:color w:val="auto"/>
    </w:rPr>
  </w:style>
  <w:style w:type="character" w:customStyle="1" w:styleId="TEXTOABNTChar">
    <w:name w:val="TEXTO ABNT Char"/>
    <w:basedOn w:val="Fontepargpadro"/>
    <w:link w:val="TEXTOABNT"/>
    <w:rsid w:val="008157BB"/>
    <w:rPr>
      <w:rFonts w:ascii="Times New Roman" w:eastAsia="Times New Roman" w:hAnsi="Times New Roman" w:cs="Arial"/>
      <w:color w:val="000000" w:themeColor="text1"/>
      <w:sz w:val="24"/>
      <w:szCs w:val="24"/>
    </w:rPr>
  </w:style>
  <w:style w:type="character" w:customStyle="1" w:styleId="Estilo1Char">
    <w:name w:val="Estilo1 Char"/>
    <w:basedOn w:val="TEXTOABNTChar"/>
    <w:link w:val="Estilo1"/>
    <w:rsid w:val="004E3020"/>
    <w:rPr>
      <w:rFonts w:ascii="Times New Roman" w:eastAsia="Times New Roman" w:hAnsi="Times New Roman" w:cs="Arial"/>
      <w:color w:val="000000" w:themeColor="text1"/>
      <w:sz w:val="24"/>
      <w:szCs w:val="24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A59E6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A25695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rsid w:val="005E10DA"/>
    <w:pPr>
      <w:suppressAutoHyphens/>
    </w:pPr>
    <w:rPr>
      <w:rFonts w:ascii="Arial" w:hAnsi="Arial"/>
      <w:b/>
      <w:i/>
      <w:color w:val="000080"/>
      <w:sz w:val="4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5E10DA"/>
    <w:rPr>
      <w:rFonts w:ascii="Arial" w:eastAsia="Times New Roman" w:hAnsi="Arial"/>
      <w:b/>
      <w:i/>
      <w:color w:val="000080"/>
      <w:sz w:val="40"/>
      <w:szCs w:val="20"/>
      <w:lang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1D208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3D688D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1129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1294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12945"/>
    <w:rPr>
      <w:rFonts w:ascii="Times New Roman" w:eastAsia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294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2945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889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3689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891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6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6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8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8899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368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8936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6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3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36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6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36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6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36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6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3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36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8923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6894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36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36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892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3689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89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F6F6F6"/>
            <w:right w:val="none" w:sz="0" w:space="0" w:color="auto"/>
          </w:divBdr>
        </w:div>
        <w:div w:id="12393689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888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892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36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6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8D2A2E-6790-4654-8D6C-305CFA35BAE2}"/>
      </w:docPartPr>
      <w:docPartBody>
        <w:p w:rsidR="00BB41E4" w:rsidRDefault="003C6478">
          <w:r w:rsidRPr="006B355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A61955-F115-41D0-A6AE-81D6ECFEB9A5}"/>
      </w:docPartPr>
      <w:docPartBody>
        <w:p w:rsidR="00BB41E4" w:rsidRDefault="003C6478">
          <w:r w:rsidRPr="006B355D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5416CF-4AEE-4437-AB04-59A7D5844417}"/>
      </w:docPartPr>
      <w:docPartBody>
        <w:p w:rsidR="00BB41E4" w:rsidRDefault="003C6478">
          <w:r w:rsidRPr="006B355D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478"/>
    <w:rsid w:val="003C6478"/>
    <w:rsid w:val="00BB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C647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3DC66-AFF0-46D3-A600-8EADAEDC1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3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TOCOLO/PROCESSO N°: 0200000357/2021</vt:lpstr>
    </vt:vector>
  </TitlesOfParts>
  <Company>Prefeitura Municipal de Novo Horizonte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O/PROCESSO N°: 0200000357/2021</dc:title>
  <dc:creator>jose.moreira</dc:creator>
  <cp:lastModifiedBy>Renan Gomes Pereira</cp:lastModifiedBy>
  <cp:revision>5</cp:revision>
  <cp:lastPrinted>2022-09-12T14:37:00Z</cp:lastPrinted>
  <dcterms:created xsi:type="dcterms:W3CDTF">2022-09-16T11:51:00Z</dcterms:created>
  <dcterms:modified xsi:type="dcterms:W3CDTF">2022-09-21T19:57:00Z</dcterms:modified>
</cp:coreProperties>
</file>